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13F" w:rsidRDefault="001317DB" w:rsidP="00740B2C">
      <w:pPr>
        <w:rPr>
          <w:rFonts w:ascii="Arial" w:hAnsi="Arial" w:cs="Arial"/>
          <w:color w:val="404040" w:themeColor="text1" w:themeTint="BF"/>
          <w:spacing w:val="20"/>
          <w:sz w:val="32"/>
          <w:u w:val="single"/>
        </w:rPr>
      </w:pPr>
      <w:r w:rsidRPr="00943927">
        <w:rPr>
          <w:rFonts w:ascii="Arial" w:hAnsi="Arial" w:cs="Arial"/>
          <w:color w:val="404040" w:themeColor="text1" w:themeTint="BF"/>
          <w:spacing w:val="20"/>
          <w:sz w:val="32"/>
          <w:u w:val="single"/>
        </w:rPr>
        <w:t xml:space="preserve">CDR </w:t>
      </w:r>
      <w:r w:rsidR="003F3B7F" w:rsidRPr="00943927">
        <w:rPr>
          <w:rFonts w:ascii="Arial" w:hAnsi="Arial" w:cs="Arial"/>
          <w:color w:val="404040" w:themeColor="text1" w:themeTint="BF"/>
          <w:spacing w:val="20"/>
          <w:sz w:val="32"/>
          <w:u w:val="single"/>
        </w:rPr>
        <w:t>PROJECT APPLICATION FORM</w:t>
      </w:r>
    </w:p>
    <w:p w:rsidR="00442258" w:rsidRPr="00442258" w:rsidRDefault="00FB5286" w:rsidP="00FB5286">
      <w:pPr>
        <w:jc w:val="both"/>
        <w:rPr>
          <w:rFonts w:ascii="Arial" w:hAnsi="Arial" w:cs="Arial"/>
          <w:color w:val="404040" w:themeColor="text1" w:themeTint="BF"/>
          <w:spacing w:val="20"/>
          <w:sz w:val="20"/>
          <w:szCs w:val="20"/>
        </w:rPr>
      </w:pPr>
      <w:r>
        <w:rPr>
          <w:rFonts w:ascii="Arial" w:hAnsi="Arial" w:cs="Arial"/>
          <w:color w:val="404040" w:themeColor="text1" w:themeTint="BF"/>
          <w:spacing w:val="20"/>
          <w:sz w:val="20"/>
          <w:szCs w:val="20"/>
        </w:rPr>
        <w:t xml:space="preserve">Note: </w:t>
      </w:r>
      <w:r w:rsidR="00EF13A9">
        <w:rPr>
          <w:rFonts w:ascii="Arial" w:hAnsi="Arial" w:cs="Arial"/>
          <w:color w:val="404040" w:themeColor="text1" w:themeTint="BF"/>
          <w:spacing w:val="20"/>
          <w:sz w:val="20"/>
          <w:szCs w:val="20"/>
        </w:rPr>
        <w:t>For a project application t</w:t>
      </w:r>
      <w:r w:rsidR="00D7225E">
        <w:rPr>
          <w:rFonts w:ascii="Arial" w:hAnsi="Arial" w:cs="Arial"/>
          <w:color w:val="404040" w:themeColor="text1" w:themeTint="BF"/>
          <w:spacing w:val="20"/>
          <w:sz w:val="20"/>
          <w:szCs w:val="20"/>
        </w:rPr>
        <w:t xml:space="preserve">o be </w:t>
      </w:r>
      <w:r w:rsidR="00EF13A9">
        <w:rPr>
          <w:rFonts w:ascii="Arial" w:hAnsi="Arial" w:cs="Arial"/>
          <w:color w:val="404040" w:themeColor="text1" w:themeTint="BF"/>
          <w:spacing w:val="20"/>
          <w:sz w:val="20"/>
          <w:szCs w:val="20"/>
        </w:rPr>
        <w:t xml:space="preserve">considered for a Civic Design Review </w:t>
      </w:r>
      <w:r w:rsidR="00D7225E">
        <w:rPr>
          <w:rFonts w:ascii="Arial" w:hAnsi="Arial" w:cs="Arial"/>
          <w:color w:val="404040" w:themeColor="text1" w:themeTint="BF"/>
          <w:spacing w:val="20"/>
          <w:sz w:val="20"/>
          <w:szCs w:val="20"/>
        </w:rPr>
        <w:t>agenda</w:t>
      </w:r>
      <w:r w:rsidR="00442258">
        <w:rPr>
          <w:rFonts w:ascii="Arial" w:hAnsi="Arial" w:cs="Arial"/>
          <w:color w:val="404040" w:themeColor="text1" w:themeTint="BF"/>
          <w:spacing w:val="20"/>
          <w:sz w:val="20"/>
          <w:szCs w:val="20"/>
        </w:rPr>
        <w:t>,</w:t>
      </w:r>
      <w:r w:rsidR="00442258" w:rsidRPr="00442258">
        <w:rPr>
          <w:rFonts w:ascii="Arial" w:hAnsi="Arial" w:cs="Arial"/>
          <w:color w:val="404040" w:themeColor="text1" w:themeTint="BF"/>
          <w:spacing w:val="20"/>
          <w:sz w:val="20"/>
          <w:szCs w:val="20"/>
        </w:rPr>
        <w:t xml:space="preserve"> </w:t>
      </w:r>
      <w:r w:rsidR="00442258">
        <w:rPr>
          <w:rFonts w:ascii="Arial" w:hAnsi="Arial" w:cs="Arial"/>
          <w:color w:val="404040" w:themeColor="text1" w:themeTint="BF"/>
          <w:spacing w:val="20"/>
          <w:sz w:val="20"/>
          <w:szCs w:val="20"/>
        </w:rPr>
        <w:t xml:space="preserve">complete </w:t>
      </w:r>
      <w:r w:rsidR="006301F2">
        <w:rPr>
          <w:rFonts w:ascii="Arial" w:hAnsi="Arial" w:cs="Arial"/>
          <w:color w:val="404040" w:themeColor="text1" w:themeTint="BF"/>
          <w:spacing w:val="20"/>
          <w:sz w:val="20"/>
          <w:szCs w:val="20"/>
        </w:rPr>
        <w:t xml:space="preserve">and accurate </w:t>
      </w:r>
      <w:r w:rsidR="00442258" w:rsidRPr="00442258">
        <w:rPr>
          <w:rFonts w:ascii="Arial" w:hAnsi="Arial" w:cs="Arial"/>
          <w:color w:val="404040" w:themeColor="text1" w:themeTint="BF"/>
          <w:spacing w:val="20"/>
          <w:sz w:val="20"/>
          <w:szCs w:val="20"/>
        </w:rPr>
        <w:t>submittals mus</w:t>
      </w:r>
      <w:r w:rsidR="00442258">
        <w:rPr>
          <w:rFonts w:ascii="Arial" w:hAnsi="Arial" w:cs="Arial"/>
          <w:color w:val="404040" w:themeColor="text1" w:themeTint="BF"/>
          <w:spacing w:val="20"/>
          <w:sz w:val="20"/>
          <w:szCs w:val="20"/>
        </w:rPr>
        <w:t xml:space="preserve">t be received no later than 4 P.M. on the </w:t>
      </w:r>
      <w:r w:rsidR="00EF13A9">
        <w:rPr>
          <w:rFonts w:ascii="Arial" w:hAnsi="Arial" w:cs="Arial"/>
          <w:color w:val="404040" w:themeColor="text1" w:themeTint="BF"/>
          <w:spacing w:val="20"/>
          <w:sz w:val="20"/>
          <w:szCs w:val="20"/>
        </w:rPr>
        <w:t>submission date</w:t>
      </w:r>
      <w:r>
        <w:rPr>
          <w:rFonts w:ascii="Arial" w:hAnsi="Arial" w:cs="Arial"/>
          <w:color w:val="404040" w:themeColor="text1" w:themeTint="BF"/>
          <w:spacing w:val="20"/>
          <w:sz w:val="20"/>
          <w:szCs w:val="20"/>
        </w:rPr>
        <w:t xml:space="preserve">. </w:t>
      </w:r>
      <w:r w:rsidR="00A2221E">
        <w:rPr>
          <w:rFonts w:ascii="Arial" w:hAnsi="Arial" w:cs="Arial"/>
          <w:color w:val="404040" w:themeColor="text1" w:themeTint="BF"/>
          <w:spacing w:val="20"/>
          <w:sz w:val="20"/>
          <w:szCs w:val="20"/>
        </w:rPr>
        <w:t>A submission</w:t>
      </w:r>
      <w:r w:rsidR="00442258">
        <w:rPr>
          <w:rFonts w:ascii="Arial" w:hAnsi="Arial" w:cs="Arial"/>
          <w:color w:val="404040" w:themeColor="text1" w:themeTint="BF"/>
          <w:spacing w:val="20"/>
          <w:sz w:val="20"/>
          <w:szCs w:val="20"/>
        </w:rPr>
        <w:t xml:space="preserve"> </w:t>
      </w:r>
      <w:r w:rsidR="00EF13A9">
        <w:rPr>
          <w:rFonts w:ascii="Arial" w:hAnsi="Arial" w:cs="Arial"/>
          <w:color w:val="404040" w:themeColor="text1" w:themeTint="BF"/>
          <w:spacing w:val="20"/>
          <w:sz w:val="20"/>
          <w:szCs w:val="20"/>
        </w:rPr>
        <w:t>does not guarantee</w:t>
      </w:r>
      <w:r w:rsidR="00442258">
        <w:rPr>
          <w:rFonts w:ascii="Arial" w:hAnsi="Arial" w:cs="Arial"/>
          <w:color w:val="404040" w:themeColor="text1" w:themeTint="BF"/>
          <w:spacing w:val="20"/>
          <w:sz w:val="20"/>
          <w:szCs w:val="20"/>
        </w:rPr>
        <w:t xml:space="preserve"> placement on the agenda of the </w:t>
      </w:r>
      <w:r w:rsidR="00A2221E">
        <w:rPr>
          <w:rFonts w:ascii="Arial" w:hAnsi="Arial" w:cs="Arial"/>
          <w:color w:val="404040" w:themeColor="text1" w:themeTint="BF"/>
          <w:spacing w:val="20"/>
          <w:sz w:val="20"/>
          <w:szCs w:val="20"/>
        </w:rPr>
        <w:t>next</w:t>
      </w:r>
      <w:r w:rsidR="00442258">
        <w:rPr>
          <w:rFonts w:ascii="Arial" w:hAnsi="Arial" w:cs="Arial"/>
          <w:color w:val="404040" w:themeColor="text1" w:themeTint="BF"/>
          <w:spacing w:val="20"/>
          <w:sz w:val="20"/>
          <w:szCs w:val="20"/>
        </w:rPr>
        <w:t xml:space="preserve"> </w:t>
      </w:r>
      <w:r w:rsidR="00A2221E">
        <w:rPr>
          <w:rFonts w:ascii="Arial" w:hAnsi="Arial" w:cs="Arial"/>
          <w:color w:val="404040" w:themeColor="text1" w:themeTint="BF"/>
          <w:spacing w:val="20"/>
          <w:sz w:val="20"/>
          <w:szCs w:val="20"/>
        </w:rPr>
        <w:t>CDR meeting</w:t>
      </w:r>
      <w:r w:rsidR="00442258">
        <w:rPr>
          <w:rFonts w:ascii="Arial" w:hAnsi="Arial" w:cs="Arial"/>
          <w:color w:val="404040" w:themeColor="text1" w:themeTint="BF"/>
          <w:spacing w:val="20"/>
          <w:sz w:val="20"/>
          <w:szCs w:val="20"/>
        </w:rPr>
        <w:t xml:space="preserve"> d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1890"/>
      </w:tblGrid>
      <w:tr w:rsidR="00943927" w:rsidTr="00943927">
        <w:trPr>
          <w:trHeight w:val="305"/>
        </w:trPr>
        <w:tc>
          <w:tcPr>
            <w:tcW w:w="3528" w:type="dxa"/>
            <w:vAlign w:val="center"/>
          </w:tcPr>
          <w:p w:rsidR="00943927" w:rsidRDefault="00E562B7" w:rsidP="00943927">
            <w:pPr>
              <w:rPr>
                <w:rFonts w:ascii="Arial" w:hAnsi="Arial" w:cs="Arial"/>
                <w:b/>
                <w:color w:val="404040" w:themeColor="text1" w:themeTint="BF"/>
                <w:spacing w:val="20"/>
                <w:sz w:val="20"/>
                <w:szCs w:val="20"/>
              </w:rPr>
            </w:pPr>
            <w:r w:rsidRPr="005D7BE3">
              <w:rPr>
                <w:rFonts w:ascii="Arial" w:hAnsi="Arial" w:cs="Arial"/>
                <w:b/>
                <w:color w:val="404040" w:themeColor="text1" w:themeTint="BF"/>
                <w:spacing w:val="20"/>
                <w:sz w:val="20"/>
                <w:szCs w:val="20"/>
              </w:rPr>
              <w:t xml:space="preserve">L&amp;I </w:t>
            </w:r>
            <w:r w:rsidR="005D7BE3" w:rsidRPr="005D7BE3">
              <w:rPr>
                <w:rFonts w:ascii="Arial" w:hAnsi="Arial" w:cs="Arial"/>
                <w:b/>
                <w:color w:val="404040" w:themeColor="text1" w:themeTint="BF"/>
                <w:spacing w:val="20"/>
                <w:sz w:val="20"/>
                <w:szCs w:val="20"/>
              </w:rPr>
              <w:t>APPLICATION NUMBER:</w:t>
            </w:r>
            <w:r w:rsidR="00943927">
              <w:rPr>
                <w:rFonts w:ascii="Arial" w:hAnsi="Arial" w:cs="Arial"/>
                <w:b/>
                <w:color w:val="404040" w:themeColor="text1" w:themeTint="BF"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943927" w:rsidRDefault="00943927" w:rsidP="00740B2C">
            <w:pPr>
              <w:spacing w:line="480" w:lineRule="auto"/>
              <w:rPr>
                <w:rFonts w:ascii="Arial" w:hAnsi="Arial" w:cs="Arial"/>
                <w:b/>
                <w:color w:val="404040" w:themeColor="text1" w:themeTint="BF"/>
                <w:spacing w:val="20"/>
                <w:sz w:val="20"/>
                <w:szCs w:val="20"/>
              </w:rPr>
            </w:pPr>
          </w:p>
        </w:tc>
      </w:tr>
    </w:tbl>
    <w:p w:rsidR="007E2FA3" w:rsidRDefault="007E2FA3" w:rsidP="007E2FA3">
      <w:pPr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E34C8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What is the trigger causing the project to require CDR Review?</w:t>
      </w:r>
      <w:r w:rsidR="00DA2120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Explain briefly.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9576"/>
      </w:tblGrid>
      <w:tr w:rsidR="00DA2120" w:rsidTr="00466DF8">
        <w:tc>
          <w:tcPr>
            <w:tcW w:w="9576" w:type="dxa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</w:tcPr>
          <w:p w:rsidR="00DA2120" w:rsidRDefault="00DA2120" w:rsidP="007E2FA3">
            <w:pP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DA2120" w:rsidTr="00466DF8">
        <w:tc>
          <w:tcPr>
            <w:tcW w:w="9576" w:type="dxa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</w:tcPr>
          <w:p w:rsidR="00DA2120" w:rsidRDefault="00DA2120" w:rsidP="007E2FA3">
            <w:pP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DA2120" w:rsidTr="00466DF8">
        <w:tc>
          <w:tcPr>
            <w:tcW w:w="9576" w:type="dxa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</w:tcPr>
          <w:p w:rsidR="00DA2120" w:rsidRDefault="00DA2120" w:rsidP="007E2FA3">
            <w:pP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3602F" w:rsidRDefault="00A3602F" w:rsidP="005D7BE3">
      <w:pPr>
        <w:tabs>
          <w:tab w:val="left" w:pos="-360"/>
        </w:tabs>
        <w:spacing w:line="240" w:lineRule="auto"/>
        <w:rPr>
          <w:rFonts w:ascii="Arial" w:hAnsi="Arial" w:cs="Arial"/>
          <w:b/>
          <w:color w:val="404040" w:themeColor="text1" w:themeTint="BF"/>
          <w:spacing w:val="20"/>
          <w:sz w:val="20"/>
          <w:szCs w:val="20"/>
        </w:rPr>
      </w:pPr>
    </w:p>
    <w:p w:rsidR="005D7BE3" w:rsidRDefault="00F65601" w:rsidP="005D7BE3">
      <w:pPr>
        <w:tabs>
          <w:tab w:val="left" w:pos="-360"/>
        </w:tabs>
        <w:spacing w:line="240" w:lineRule="auto"/>
        <w:rPr>
          <w:rFonts w:ascii="Arial" w:hAnsi="Arial" w:cs="Arial"/>
          <w:b/>
          <w:color w:val="404040" w:themeColor="text1" w:themeTint="BF"/>
          <w:spacing w:val="20"/>
          <w:sz w:val="20"/>
          <w:szCs w:val="20"/>
        </w:rPr>
      </w:pPr>
      <w:r>
        <w:rPr>
          <w:rFonts w:ascii="Arial" w:hAnsi="Arial" w:cs="Arial"/>
          <w:b/>
          <w:noProof/>
          <w:color w:val="404040" w:themeColor="text1" w:themeTint="BF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A4F22" wp14:editId="231A86C6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6064250" cy="1847850"/>
                <wp:effectExtent l="0" t="0" r="127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2340"/>
                              <w:gridCol w:w="1828"/>
                              <w:gridCol w:w="2312"/>
                            </w:tblGrid>
                            <w:tr w:rsidR="006364F4" w:rsidTr="00466DF8">
                              <w:trPr>
                                <w:trHeight w:val="360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364F4" w:rsidRDefault="006364F4" w:rsidP="006364F4">
                                  <w:pPr>
                                    <w:tabs>
                                      <w:tab w:val="left" w:pos="-360"/>
                                      <w:tab w:val="left" w:pos="225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Planning District: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404040" w:themeColor="text1" w:themeTint="BF"/>
                                    <w:right w:val="nil"/>
                                  </w:tcBorders>
                                  <w:vAlign w:val="bottom"/>
                                </w:tcPr>
                                <w:p w:rsidR="006364F4" w:rsidRDefault="006364F4" w:rsidP="006364F4">
                                  <w:pPr>
                                    <w:tabs>
                                      <w:tab w:val="left" w:pos="-360"/>
                                      <w:tab w:val="left" w:pos="225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364F4" w:rsidRDefault="006364F4" w:rsidP="006364F4">
                                  <w:pPr>
                                    <w:tabs>
                                      <w:tab w:val="left" w:pos="-360"/>
                                      <w:tab w:val="left" w:pos="225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Council District: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single" w:sz="4" w:space="0" w:color="404040" w:themeColor="text1" w:themeTint="BF"/>
                                    <w:right w:val="nil"/>
                                  </w:tcBorders>
                                  <w:vAlign w:val="bottom"/>
                                </w:tcPr>
                                <w:p w:rsidR="006364F4" w:rsidRDefault="006364F4" w:rsidP="006364F4">
                                  <w:pPr>
                                    <w:tabs>
                                      <w:tab w:val="left" w:pos="-360"/>
                                      <w:tab w:val="left" w:pos="225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64F4" w:rsidRDefault="006364F4" w:rsidP="006364F4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4050"/>
                            </w:tblGrid>
                            <w:tr w:rsidR="006364F4" w:rsidTr="00466DF8">
                              <w:tc>
                                <w:tcPr>
                                  <w:tcW w:w="109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4F4" w:rsidRDefault="006364F4" w:rsidP="006364F4">
                                  <w:pPr>
                                    <w:tabs>
                                      <w:tab w:val="left" w:pos="-360"/>
                                      <w:tab w:val="left" w:pos="225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  <w:tcBorders>
                                    <w:top w:val="nil"/>
                                    <w:left w:val="nil"/>
                                    <w:bottom w:val="single" w:sz="4" w:space="0" w:color="404040" w:themeColor="text1" w:themeTint="BF"/>
                                    <w:right w:val="nil"/>
                                  </w:tcBorders>
                                </w:tcPr>
                                <w:p w:rsidR="006364F4" w:rsidRDefault="006364F4" w:rsidP="006364F4">
                                  <w:pPr>
                                    <w:tabs>
                                      <w:tab w:val="left" w:pos="-360"/>
                                      <w:tab w:val="left" w:pos="225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364F4" w:rsidTr="00466DF8">
                              <w:tc>
                                <w:tcPr>
                                  <w:tcW w:w="109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4F4" w:rsidRDefault="006364F4" w:rsidP="006364F4">
                                  <w:pPr>
                                    <w:tabs>
                                      <w:tab w:val="left" w:pos="-360"/>
                                      <w:tab w:val="left" w:pos="225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  <w:tcBorders>
                                    <w:top w:val="single" w:sz="4" w:space="0" w:color="404040" w:themeColor="text1" w:themeTint="BF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4F4" w:rsidRDefault="006364F4" w:rsidP="006364F4">
                                  <w:pPr>
                                    <w:tabs>
                                      <w:tab w:val="left" w:pos="-360"/>
                                      <w:tab w:val="left" w:pos="225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364F4" w:rsidTr="00466DF8">
                              <w:tc>
                                <w:tcPr>
                                  <w:tcW w:w="109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64F4" w:rsidRDefault="006364F4" w:rsidP="006364F4">
                                  <w:pPr>
                                    <w:tabs>
                                      <w:tab w:val="left" w:pos="-360"/>
                                      <w:tab w:val="left" w:pos="225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  <w:tcBorders>
                                    <w:top w:val="nil"/>
                                    <w:left w:val="nil"/>
                                    <w:bottom w:val="single" w:sz="4" w:space="0" w:color="404040" w:themeColor="text1" w:themeTint="BF"/>
                                    <w:right w:val="nil"/>
                                  </w:tcBorders>
                                </w:tcPr>
                                <w:p w:rsidR="006364F4" w:rsidRDefault="006364F4" w:rsidP="006364F4">
                                  <w:pPr>
                                    <w:tabs>
                                      <w:tab w:val="left" w:pos="-360"/>
                                      <w:tab w:val="left" w:pos="225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BE3" w:rsidRPr="005D7BE3" w:rsidRDefault="005D7BE3" w:rsidP="006364F4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0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8"/>
                              <w:gridCol w:w="572"/>
                              <w:gridCol w:w="416"/>
                              <w:gridCol w:w="483"/>
                              <w:gridCol w:w="443"/>
                              <w:gridCol w:w="1139"/>
                              <w:gridCol w:w="314"/>
                            </w:tblGrid>
                            <w:tr w:rsidR="00B33932" w:rsidTr="005A44EE">
                              <w:tc>
                                <w:tcPr>
                                  <w:tcW w:w="4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3932" w:rsidRDefault="00B33932" w:rsidP="001639A8">
                                  <w:pPr>
                                    <w:tabs>
                                      <w:tab w:val="left" w:pos="-360"/>
                                      <w:tab w:val="left" w:pos="225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Is this parcel within an Opportunity Zone?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3932" w:rsidRDefault="00B33932" w:rsidP="001639A8">
                                  <w:pPr>
                                    <w:tabs>
                                      <w:tab w:val="left" w:pos="-360"/>
                                      <w:tab w:val="left" w:pos="225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3932" w:rsidRDefault="00B33932" w:rsidP="001639A8">
                                  <w:pPr>
                                    <w:tabs>
                                      <w:tab w:val="left" w:pos="-360"/>
                                      <w:tab w:val="left" w:pos="225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3932" w:rsidRDefault="00B33932" w:rsidP="001639A8">
                                  <w:pPr>
                                    <w:tabs>
                                      <w:tab w:val="left" w:pos="-360"/>
                                      <w:tab w:val="left" w:pos="225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3932" w:rsidRDefault="00B33932" w:rsidP="001639A8">
                                  <w:pPr>
                                    <w:tabs>
                                      <w:tab w:val="left" w:pos="-360"/>
                                      <w:tab w:val="left" w:pos="225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3932" w:rsidRDefault="00B33932" w:rsidP="001639A8">
                                  <w:pPr>
                                    <w:tabs>
                                      <w:tab w:val="left" w:pos="-360"/>
                                      <w:tab w:val="left" w:pos="225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Uncertain</w:t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3932" w:rsidRDefault="00B33932" w:rsidP="001639A8">
                                  <w:pPr>
                                    <w:tabs>
                                      <w:tab w:val="left" w:pos="-360"/>
                                      <w:tab w:val="left" w:pos="225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3932" w:rsidTr="005A44EE">
                              <w:trPr>
                                <w:gridAfter w:val="2"/>
                                <w:wAfter w:w="1461" w:type="dxa"/>
                              </w:trPr>
                              <w:tc>
                                <w:tcPr>
                                  <w:tcW w:w="4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3932" w:rsidRDefault="00B33932" w:rsidP="001639A8">
                                  <w:pPr>
                                    <w:tabs>
                                      <w:tab w:val="left" w:pos="-360"/>
                                      <w:tab w:val="left" w:pos="225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If yes, is the project using Opportunity Zone Funding?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3932" w:rsidRDefault="00B33932" w:rsidP="001639A8">
                                  <w:pPr>
                                    <w:tabs>
                                      <w:tab w:val="left" w:pos="-360"/>
                                      <w:tab w:val="left" w:pos="225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B33932" w:rsidRDefault="00B33932" w:rsidP="001639A8">
                                  <w:pPr>
                                    <w:tabs>
                                      <w:tab w:val="left" w:pos="-360"/>
                                      <w:tab w:val="left" w:pos="225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3932" w:rsidRDefault="00B33932" w:rsidP="001639A8">
                                  <w:pPr>
                                    <w:tabs>
                                      <w:tab w:val="left" w:pos="-360"/>
                                      <w:tab w:val="left" w:pos="225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3932" w:rsidRDefault="00B33932" w:rsidP="001639A8">
                                  <w:pPr>
                                    <w:tabs>
                                      <w:tab w:val="left" w:pos="-360"/>
                                      <w:tab w:val="left" w:pos="225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E5381" w:rsidRPr="005D7BE3" w:rsidRDefault="00DE5381" w:rsidP="006364F4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5D7BE3" w:rsidRDefault="005D7BE3" w:rsidP="006364F4">
                            <w:pPr>
                              <w:spacing w:line="240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D7BE3" w:rsidRDefault="005D7BE3" w:rsidP="006364F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A4F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65pt;width:477.5pt;height:145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" strokecolor="#5a5a5a [2109]" strokeweight="1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2340"/>
                        <w:gridCol w:w="1828"/>
                        <w:gridCol w:w="2312"/>
                      </w:tblGrid>
                      <w:tr w:rsidR="006364F4" w:rsidTr="00466DF8">
                        <w:trPr>
                          <w:trHeight w:val="360"/>
                        </w:trPr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364F4" w:rsidRDefault="006364F4" w:rsidP="006364F4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Planning District: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404040" w:themeColor="text1" w:themeTint="BF"/>
                              <w:right w:val="nil"/>
                            </w:tcBorders>
                            <w:vAlign w:val="bottom"/>
                          </w:tcPr>
                          <w:p w:rsidR="006364F4" w:rsidRDefault="006364F4" w:rsidP="006364F4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364F4" w:rsidRDefault="006364F4" w:rsidP="006364F4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ouncil District:</w:t>
                            </w:r>
                          </w:p>
                        </w:tc>
                        <w:tc>
                          <w:tcPr>
                            <w:tcW w:w="2312" w:type="dxa"/>
                            <w:tcBorders>
                              <w:top w:val="nil"/>
                              <w:left w:val="nil"/>
                              <w:bottom w:val="single" w:sz="4" w:space="0" w:color="404040" w:themeColor="text1" w:themeTint="BF"/>
                              <w:right w:val="nil"/>
                            </w:tcBorders>
                            <w:vAlign w:val="bottom"/>
                          </w:tcPr>
                          <w:p w:rsidR="006364F4" w:rsidRDefault="006364F4" w:rsidP="006364F4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364F4" w:rsidRDefault="006364F4" w:rsidP="006364F4">
                      <w:pPr>
                        <w:tabs>
                          <w:tab w:val="left" w:pos="-360"/>
                          <w:tab w:val="left" w:pos="2250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4050"/>
                      </w:tblGrid>
                      <w:tr w:rsidR="006364F4" w:rsidTr="00466DF8">
                        <w:tc>
                          <w:tcPr>
                            <w:tcW w:w="109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4F4" w:rsidRDefault="006364F4" w:rsidP="006364F4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4050" w:type="dxa"/>
                            <w:tcBorders>
                              <w:top w:val="nil"/>
                              <w:left w:val="nil"/>
                              <w:bottom w:val="single" w:sz="4" w:space="0" w:color="404040" w:themeColor="text1" w:themeTint="BF"/>
                              <w:right w:val="nil"/>
                            </w:tcBorders>
                          </w:tcPr>
                          <w:p w:rsidR="006364F4" w:rsidRDefault="006364F4" w:rsidP="006364F4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364F4" w:rsidTr="00466DF8">
                        <w:tc>
                          <w:tcPr>
                            <w:tcW w:w="109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4F4" w:rsidRDefault="006364F4" w:rsidP="006364F4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  <w:tcBorders>
                              <w:top w:val="single" w:sz="4" w:space="0" w:color="404040" w:themeColor="text1" w:themeTint="BF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4F4" w:rsidRDefault="006364F4" w:rsidP="006364F4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364F4" w:rsidTr="00466DF8">
                        <w:tc>
                          <w:tcPr>
                            <w:tcW w:w="109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64F4" w:rsidRDefault="006364F4" w:rsidP="006364F4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  <w:tcBorders>
                              <w:top w:val="nil"/>
                              <w:left w:val="nil"/>
                              <w:bottom w:val="single" w:sz="4" w:space="0" w:color="404040" w:themeColor="text1" w:themeTint="BF"/>
                              <w:right w:val="nil"/>
                            </w:tcBorders>
                          </w:tcPr>
                          <w:p w:rsidR="006364F4" w:rsidRDefault="006364F4" w:rsidP="006364F4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D7BE3" w:rsidRPr="005D7BE3" w:rsidRDefault="005D7BE3" w:rsidP="006364F4">
                      <w:pPr>
                        <w:tabs>
                          <w:tab w:val="left" w:pos="-360"/>
                          <w:tab w:val="left" w:pos="2250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8015" w:type="dxa"/>
                        <w:tblLook w:val="04A0" w:firstRow="1" w:lastRow="0" w:firstColumn="1" w:lastColumn="0" w:noHBand="0" w:noVBand="1"/>
                      </w:tblPr>
                      <w:tblGrid>
                        <w:gridCol w:w="4648"/>
                        <w:gridCol w:w="572"/>
                        <w:gridCol w:w="416"/>
                        <w:gridCol w:w="483"/>
                        <w:gridCol w:w="443"/>
                        <w:gridCol w:w="1139"/>
                        <w:gridCol w:w="314"/>
                      </w:tblGrid>
                      <w:tr w:rsidR="00B33932" w:rsidTr="005A44EE">
                        <w:tc>
                          <w:tcPr>
                            <w:tcW w:w="4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3932" w:rsidRDefault="00B33932" w:rsidP="001639A8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Is this parcel within an Opportunity Zone?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3932" w:rsidRDefault="00B33932" w:rsidP="001639A8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3932" w:rsidRDefault="00B33932" w:rsidP="001639A8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3932" w:rsidRDefault="00B33932" w:rsidP="001639A8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3932" w:rsidRDefault="00B33932" w:rsidP="001639A8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3932" w:rsidRDefault="00B33932" w:rsidP="001639A8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Uncertain</w:t>
                            </w:r>
                          </w:p>
                        </w:tc>
                        <w:tc>
                          <w:tcPr>
                            <w:tcW w:w="3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3932" w:rsidRDefault="00B33932" w:rsidP="001639A8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33932" w:rsidTr="005A44EE">
                        <w:trPr>
                          <w:gridAfter w:val="2"/>
                          <w:wAfter w:w="1461" w:type="dxa"/>
                        </w:trPr>
                        <w:tc>
                          <w:tcPr>
                            <w:tcW w:w="4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3932" w:rsidRDefault="00B33932" w:rsidP="001639A8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If yes, is the project using Opportunity Zone Funding?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3932" w:rsidRDefault="00B33932" w:rsidP="001639A8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B33932" w:rsidRDefault="00B33932" w:rsidP="001639A8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3932" w:rsidRDefault="00B33932" w:rsidP="001639A8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3932" w:rsidRDefault="00B33932" w:rsidP="001639A8">
                            <w:pPr>
                              <w:tabs>
                                <w:tab w:val="left" w:pos="-360"/>
                                <w:tab w:val="left" w:pos="225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E5381" w:rsidRPr="005D7BE3" w:rsidRDefault="00DE5381" w:rsidP="006364F4">
                      <w:pPr>
                        <w:tabs>
                          <w:tab w:val="left" w:pos="-360"/>
                          <w:tab w:val="left" w:pos="2250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5D7BE3" w:rsidRDefault="005D7BE3" w:rsidP="006364F4">
                      <w:pPr>
                        <w:spacing w:line="240" w:lineRule="auto"/>
                        <w:ind w:left="36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5D7BE3" w:rsidRDefault="005D7BE3" w:rsidP="006364F4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BE3" w:rsidRPr="005D7BE3">
        <w:rPr>
          <w:rFonts w:ascii="Arial" w:hAnsi="Arial" w:cs="Arial"/>
          <w:b/>
          <w:color w:val="404040" w:themeColor="text1" w:themeTint="BF"/>
          <w:spacing w:val="20"/>
          <w:sz w:val="20"/>
          <w:szCs w:val="20"/>
        </w:rPr>
        <w:t>PROJECT LOCATION</w:t>
      </w:r>
    </w:p>
    <w:p w:rsidR="005D7BE3" w:rsidRDefault="005D7BE3" w:rsidP="005D7BE3">
      <w:pPr>
        <w:tabs>
          <w:tab w:val="left" w:pos="-360"/>
        </w:tabs>
        <w:spacing w:line="240" w:lineRule="auto"/>
        <w:rPr>
          <w:rFonts w:ascii="Arial" w:hAnsi="Arial" w:cs="Arial"/>
          <w:b/>
          <w:color w:val="404040" w:themeColor="text1" w:themeTint="BF"/>
          <w:spacing w:val="20"/>
          <w:sz w:val="20"/>
          <w:szCs w:val="20"/>
        </w:rPr>
      </w:pPr>
    </w:p>
    <w:p w:rsidR="005D7BE3" w:rsidRDefault="005D7BE3" w:rsidP="005D7BE3">
      <w:pPr>
        <w:tabs>
          <w:tab w:val="left" w:pos="-360"/>
        </w:tabs>
        <w:spacing w:line="240" w:lineRule="auto"/>
        <w:rPr>
          <w:rFonts w:ascii="Arial" w:hAnsi="Arial" w:cs="Arial"/>
          <w:b/>
          <w:color w:val="404040" w:themeColor="text1" w:themeTint="BF"/>
          <w:spacing w:val="20"/>
          <w:sz w:val="20"/>
          <w:szCs w:val="20"/>
        </w:rPr>
      </w:pPr>
    </w:p>
    <w:p w:rsidR="005D7BE3" w:rsidRDefault="005D7BE3" w:rsidP="005D7BE3">
      <w:pPr>
        <w:tabs>
          <w:tab w:val="left" w:pos="-360"/>
        </w:tabs>
        <w:spacing w:line="240" w:lineRule="auto"/>
        <w:rPr>
          <w:rFonts w:ascii="Arial" w:hAnsi="Arial" w:cs="Arial"/>
          <w:b/>
          <w:color w:val="404040" w:themeColor="text1" w:themeTint="BF"/>
          <w:spacing w:val="20"/>
          <w:sz w:val="20"/>
          <w:szCs w:val="20"/>
        </w:rPr>
      </w:pPr>
    </w:p>
    <w:p w:rsidR="005D7BE3" w:rsidRDefault="005D7BE3" w:rsidP="005D7BE3">
      <w:pPr>
        <w:tabs>
          <w:tab w:val="left" w:pos="-360"/>
        </w:tabs>
        <w:spacing w:line="240" w:lineRule="auto"/>
        <w:rPr>
          <w:rFonts w:ascii="Arial" w:hAnsi="Arial" w:cs="Arial"/>
          <w:b/>
          <w:color w:val="404040" w:themeColor="text1" w:themeTint="BF"/>
          <w:spacing w:val="20"/>
          <w:sz w:val="20"/>
          <w:szCs w:val="20"/>
        </w:rPr>
      </w:pPr>
    </w:p>
    <w:p w:rsidR="005D7BE3" w:rsidRDefault="005D7BE3" w:rsidP="005D7BE3">
      <w:pPr>
        <w:tabs>
          <w:tab w:val="left" w:pos="-360"/>
        </w:tabs>
        <w:spacing w:line="240" w:lineRule="auto"/>
        <w:rPr>
          <w:rFonts w:ascii="Arial" w:hAnsi="Arial" w:cs="Arial"/>
          <w:b/>
          <w:color w:val="404040" w:themeColor="text1" w:themeTint="BF"/>
          <w:spacing w:val="20"/>
          <w:sz w:val="20"/>
          <w:szCs w:val="20"/>
        </w:rPr>
      </w:pPr>
    </w:p>
    <w:p w:rsidR="00A34C83" w:rsidRDefault="00A34C83" w:rsidP="00A34C83">
      <w:pPr>
        <w:spacing w:line="240" w:lineRule="auto"/>
        <w:rPr>
          <w:rFonts w:ascii="Arial" w:hAnsi="Arial" w:cs="Arial"/>
          <w:b/>
          <w:bCs/>
          <w:color w:val="404040" w:themeColor="text1" w:themeTint="BF"/>
          <w:spacing w:val="20"/>
          <w:sz w:val="20"/>
          <w:szCs w:val="20"/>
        </w:rPr>
      </w:pPr>
    </w:p>
    <w:p w:rsidR="00B33932" w:rsidRDefault="00B33932" w:rsidP="00A34C83">
      <w:pPr>
        <w:spacing w:line="240" w:lineRule="auto"/>
        <w:rPr>
          <w:rFonts w:ascii="Arial" w:hAnsi="Arial" w:cs="Arial"/>
          <w:b/>
          <w:bCs/>
          <w:color w:val="404040" w:themeColor="text1" w:themeTint="BF"/>
          <w:spacing w:val="20"/>
          <w:sz w:val="20"/>
          <w:szCs w:val="20"/>
        </w:rPr>
      </w:pPr>
    </w:p>
    <w:p w:rsidR="005A44EE" w:rsidRDefault="005A44EE" w:rsidP="00A34C83">
      <w:pPr>
        <w:spacing w:line="240" w:lineRule="auto"/>
        <w:rPr>
          <w:rFonts w:ascii="Arial" w:hAnsi="Arial" w:cs="Arial"/>
          <w:b/>
          <w:bCs/>
          <w:color w:val="404040" w:themeColor="text1" w:themeTint="BF"/>
          <w:spacing w:val="20"/>
          <w:sz w:val="20"/>
          <w:szCs w:val="20"/>
        </w:rPr>
      </w:pPr>
    </w:p>
    <w:p w:rsidR="00740B2C" w:rsidRPr="00740B2C" w:rsidRDefault="00F65601" w:rsidP="00A34C83">
      <w:pPr>
        <w:spacing w:line="240" w:lineRule="auto"/>
        <w:rPr>
          <w:rFonts w:ascii="Arial" w:hAnsi="Arial" w:cs="Arial"/>
          <w:b/>
          <w:bCs/>
          <w:color w:val="404040" w:themeColor="text1" w:themeTint="BF"/>
          <w:spacing w:val="20"/>
          <w:sz w:val="20"/>
          <w:szCs w:val="20"/>
        </w:rPr>
      </w:pPr>
      <w:r>
        <w:rPr>
          <w:rFonts w:ascii="Arial" w:hAnsi="Arial" w:cs="Arial"/>
          <w:b/>
          <w:bCs/>
          <w:noProof/>
          <w:color w:val="404040" w:themeColor="text1" w:themeTint="BF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1D4CE" wp14:editId="00CDB4BD">
                <wp:simplePos x="0" y="0"/>
                <wp:positionH relativeFrom="column">
                  <wp:posOffset>9525</wp:posOffset>
                </wp:positionH>
                <wp:positionV relativeFrom="paragraph">
                  <wp:posOffset>189231</wp:posOffset>
                </wp:positionV>
                <wp:extent cx="6064250" cy="1752600"/>
                <wp:effectExtent l="0" t="0" r="1270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8"/>
                              <w:gridCol w:w="3060"/>
                              <w:gridCol w:w="1738"/>
                              <w:gridCol w:w="2312"/>
                            </w:tblGrid>
                            <w:tr w:rsidR="002B0049" w:rsidTr="00466DF8">
                              <w:trPr>
                                <w:trHeight w:val="350"/>
                              </w:trPr>
                              <w:tc>
                                <w:tcPr>
                                  <w:tcW w:w="1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B0049" w:rsidRDefault="002B0049" w:rsidP="002B0049">
                                  <w:pPr>
                                    <w:rPr>
                                      <w:rFonts w:ascii="Arial" w:hAnsi="Arial" w:cs="Arial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Applicant </w:t>
                                  </w:r>
                                  <w:r w:rsidR="00740B2C" w:rsidRPr="00740B2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Name: 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nil"/>
                                    <w:left w:val="nil"/>
                                    <w:bottom w:val="single" w:sz="4" w:space="0" w:color="404040" w:themeColor="text1" w:themeTint="BF"/>
                                    <w:right w:val="nil"/>
                                  </w:tcBorders>
                                  <w:vAlign w:val="bottom"/>
                                </w:tcPr>
                                <w:p w:rsidR="002B0049" w:rsidRPr="00A34C83" w:rsidRDefault="002B0049" w:rsidP="002B0049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B0049" w:rsidRPr="002B0049" w:rsidRDefault="002B0049" w:rsidP="002B0049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Primary Phone: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single" w:sz="4" w:space="0" w:color="404040" w:themeColor="text1" w:themeTint="BF"/>
                                    <w:right w:val="nil"/>
                                  </w:tcBorders>
                                  <w:vAlign w:val="bottom"/>
                                </w:tcPr>
                                <w:p w:rsidR="002B0049" w:rsidRDefault="002B0049" w:rsidP="00466DF8">
                                  <w:pPr>
                                    <w:rPr>
                                      <w:rFonts w:ascii="Arial" w:hAnsi="Arial" w:cs="Arial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0B2C" w:rsidRPr="00740B2C" w:rsidRDefault="00740B2C" w:rsidP="00740B2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28"/>
                              <w:gridCol w:w="3150"/>
                              <w:gridCol w:w="1083"/>
                              <w:gridCol w:w="3867"/>
                            </w:tblGrid>
                            <w:tr w:rsidR="002B0049" w:rsidTr="00466DF8"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B0049" w:rsidRDefault="00740B2C" w:rsidP="00740B2C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740B2C"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nil"/>
                                    <w:left w:val="nil"/>
                                    <w:bottom w:val="single" w:sz="4" w:space="0" w:color="404040" w:themeColor="text1" w:themeTint="BF"/>
                                    <w:right w:val="nil"/>
                                  </w:tcBorders>
                                </w:tcPr>
                                <w:p w:rsidR="002B0049" w:rsidRDefault="002B0049" w:rsidP="00740B2C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B0049" w:rsidRDefault="002B0049" w:rsidP="00740B2C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3867" w:type="dxa"/>
                                  <w:tcBorders>
                                    <w:top w:val="nil"/>
                                    <w:left w:val="nil"/>
                                    <w:bottom w:val="single" w:sz="4" w:space="0" w:color="404040" w:themeColor="text1" w:themeTint="BF"/>
                                    <w:right w:val="nil"/>
                                  </w:tcBorders>
                                </w:tcPr>
                                <w:p w:rsidR="002B0049" w:rsidRDefault="002B0049" w:rsidP="00740B2C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B0049" w:rsidTr="00466DF8"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B0049" w:rsidRPr="00740B2C" w:rsidRDefault="002B0049" w:rsidP="00740B2C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single" w:sz="4" w:space="0" w:color="404040" w:themeColor="text1" w:themeTint="BF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B0049" w:rsidRDefault="002B0049" w:rsidP="00740B2C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B0049" w:rsidRDefault="002B0049" w:rsidP="00740B2C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7" w:type="dxa"/>
                                  <w:tcBorders>
                                    <w:top w:val="single" w:sz="4" w:space="0" w:color="404040" w:themeColor="text1" w:themeTint="BF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B0049" w:rsidRDefault="002B0049" w:rsidP="00740B2C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B0049" w:rsidTr="00466DF8"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B0049" w:rsidRPr="00740B2C" w:rsidRDefault="002B0049" w:rsidP="00740B2C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B0049" w:rsidRDefault="002B0049" w:rsidP="00740B2C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B0049" w:rsidRDefault="002B0049" w:rsidP="00740B2C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7" w:type="dxa"/>
                                  <w:tcBorders>
                                    <w:top w:val="nil"/>
                                    <w:left w:val="nil"/>
                                    <w:bottom w:val="single" w:sz="4" w:space="0" w:color="404040" w:themeColor="text1" w:themeTint="BF"/>
                                    <w:right w:val="nil"/>
                                  </w:tcBorders>
                                </w:tcPr>
                                <w:p w:rsidR="002B0049" w:rsidRDefault="002B0049" w:rsidP="00740B2C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0B2C" w:rsidRPr="00740B2C" w:rsidRDefault="00740B2C" w:rsidP="00740B2C">
                            <w:pPr>
                              <w:tabs>
                                <w:tab w:val="left" w:pos="9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0"/>
                              <w:gridCol w:w="630"/>
                              <w:gridCol w:w="2610"/>
                              <w:gridCol w:w="360"/>
                              <w:gridCol w:w="1198"/>
                              <w:gridCol w:w="2942"/>
                            </w:tblGrid>
                            <w:tr w:rsidR="00A34C83" w:rsidRPr="00A34C83" w:rsidTr="00466DF8">
                              <w:tc>
                                <w:tcPr>
                                  <w:tcW w:w="18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34C83" w:rsidRPr="00A34C83" w:rsidRDefault="00A34C83" w:rsidP="00A34C83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A34C83"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Property Owner: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404040" w:themeColor="text1" w:themeTint="BF"/>
                                    <w:right w:val="nil"/>
                                  </w:tcBorders>
                                </w:tcPr>
                                <w:p w:rsidR="00A34C83" w:rsidRPr="00A34C83" w:rsidRDefault="00A34C83" w:rsidP="00A34C83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34C83" w:rsidRPr="00A34C83" w:rsidRDefault="00A34C83" w:rsidP="00A34C83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A34C83"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Developer</w:t>
                                  </w:r>
                                </w:p>
                              </w:tc>
                              <w:tc>
                                <w:tcPr>
                                  <w:tcW w:w="2942" w:type="dxa"/>
                                  <w:tcBorders>
                                    <w:top w:val="nil"/>
                                    <w:left w:val="nil"/>
                                    <w:bottom w:val="single" w:sz="4" w:space="0" w:color="404040" w:themeColor="text1" w:themeTint="BF"/>
                                    <w:right w:val="nil"/>
                                  </w:tcBorders>
                                </w:tcPr>
                                <w:p w:rsidR="00A34C83" w:rsidRPr="00A34C83" w:rsidRDefault="00A34C83" w:rsidP="00A34C83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34C83" w:rsidRPr="00A34C83" w:rsidTr="00466DF8">
                              <w:trPr>
                                <w:gridAfter w:val="3"/>
                                <w:wAfter w:w="4500" w:type="dxa"/>
                              </w:trPr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34C83" w:rsidRPr="00A34C83" w:rsidRDefault="00A34C83" w:rsidP="00A34C83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A34C83"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Architect: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404040" w:themeColor="text1" w:themeTint="BF"/>
                                    <w:right w:val="nil"/>
                                  </w:tcBorders>
                                </w:tcPr>
                                <w:p w:rsidR="00A34C83" w:rsidRPr="00A34C83" w:rsidRDefault="00A34C83" w:rsidP="00A34C83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C83" w:rsidRDefault="00A34C83" w:rsidP="00A34C83">
                            <w:pPr>
                              <w:tabs>
                                <w:tab w:val="left" w:pos="0"/>
                              </w:tabs>
                              <w:ind w:left="9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40B2C" w:rsidRDefault="00740B2C" w:rsidP="00740B2C">
                            <w:pPr>
                              <w:ind w:left="36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40B2C" w:rsidRDefault="00740B2C" w:rsidP="00740B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1D4CE" id="Text Box 4" o:spid="_x0000_s1027" type="#_x0000_t202" style="position:absolute;margin-left:.75pt;margin-top:14.9pt;width:477.5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" strokecolor="#5a5a5a [2109]" strokeweight="1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18"/>
                        <w:gridCol w:w="3060"/>
                        <w:gridCol w:w="1738"/>
                        <w:gridCol w:w="2312"/>
                      </w:tblGrid>
                      <w:tr w:rsidR="002B0049" w:rsidTr="00466DF8">
                        <w:trPr>
                          <w:trHeight w:val="350"/>
                        </w:trPr>
                        <w:tc>
                          <w:tcPr>
                            <w:tcW w:w="1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B0049" w:rsidRDefault="002B0049" w:rsidP="002B004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pplicant </w:t>
                            </w:r>
                            <w:r w:rsidR="00740B2C" w:rsidRPr="00740B2C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Name: 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nil"/>
                              <w:left w:val="nil"/>
                              <w:bottom w:val="single" w:sz="4" w:space="0" w:color="404040" w:themeColor="text1" w:themeTint="BF"/>
                              <w:right w:val="nil"/>
                            </w:tcBorders>
                            <w:vAlign w:val="bottom"/>
                          </w:tcPr>
                          <w:p w:rsidR="002B0049" w:rsidRPr="00A34C83" w:rsidRDefault="002B0049" w:rsidP="002B0049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B0049" w:rsidRPr="002B0049" w:rsidRDefault="002B0049" w:rsidP="002B0049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Primary Phone:</w:t>
                            </w:r>
                          </w:p>
                        </w:tc>
                        <w:tc>
                          <w:tcPr>
                            <w:tcW w:w="2312" w:type="dxa"/>
                            <w:tcBorders>
                              <w:top w:val="nil"/>
                              <w:left w:val="nil"/>
                              <w:bottom w:val="single" w:sz="4" w:space="0" w:color="404040" w:themeColor="text1" w:themeTint="BF"/>
                              <w:right w:val="nil"/>
                            </w:tcBorders>
                            <w:vAlign w:val="bottom"/>
                          </w:tcPr>
                          <w:p w:rsidR="002B0049" w:rsidRDefault="002B0049" w:rsidP="00466DF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40B2C" w:rsidRPr="00740B2C" w:rsidRDefault="00740B2C" w:rsidP="00740B2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28"/>
                        <w:gridCol w:w="3150"/>
                        <w:gridCol w:w="1083"/>
                        <w:gridCol w:w="3867"/>
                      </w:tblGrid>
                      <w:tr w:rsidR="002B0049" w:rsidTr="00466DF8">
                        <w:tc>
                          <w:tcPr>
                            <w:tcW w:w="8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B0049" w:rsidRDefault="00740B2C" w:rsidP="00740B2C">
                            <w:pPr>
                              <w:tabs>
                                <w:tab w:val="left" w:pos="9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40B2C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nil"/>
                              <w:left w:val="nil"/>
                              <w:bottom w:val="single" w:sz="4" w:space="0" w:color="404040" w:themeColor="text1" w:themeTint="BF"/>
                              <w:right w:val="nil"/>
                            </w:tcBorders>
                          </w:tcPr>
                          <w:p w:rsidR="002B0049" w:rsidRDefault="002B0049" w:rsidP="00740B2C">
                            <w:pPr>
                              <w:tabs>
                                <w:tab w:val="left" w:pos="9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B0049" w:rsidRDefault="002B0049" w:rsidP="00740B2C">
                            <w:pPr>
                              <w:tabs>
                                <w:tab w:val="left" w:pos="9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3867" w:type="dxa"/>
                            <w:tcBorders>
                              <w:top w:val="nil"/>
                              <w:left w:val="nil"/>
                              <w:bottom w:val="single" w:sz="4" w:space="0" w:color="404040" w:themeColor="text1" w:themeTint="BF"/>
                              <w:right w:val="nil"/>
                            </w:tcBorders>
                          </w:tcPr>
                          <w:p w:rsidR="002B0049" w:rsidRDefault="002B0049" w:rsidP="00740B2C">
                            <w:pPr>
                              <w:tabs>
                                <w:tab w:val="left" w:pos="9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B0049" w:rsidTr="00466DF8">
                        <w:tc>
                          <w:tcPr>
                            <w:tcW w:w="8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B0049" w:rsidRPr="00740B2C" w:rsidRDefault="002B0049" w:rsidP="00740B2C">
                            <w:pPr>
                              <w:tabs>
                                <w:tab w:val="left" w:pos="9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single" w:sz="4" w:space="0" w:color="404040" w:themeColor="text1" w:themeTint="BF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B0049" w:rsidRDefault="002B0049" w:rsidP="00740B2C">
                            <w:pPr>
                              <w:tabs>
                                <w:tab w:val="left" w:pos="9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B0049" w:rsidRDefault="002B0049" w:rsidP="00740B2C">
                            <w:pPr>
                              <w:tabs>
                                <w:tab w:val="left" w:pos="9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7" w:type="dxa"/>
                            <w:tcBorders>
                              <w:top w:val="single" w:sz="4" w:space="0" w:color="404040" w:themeColor="text1" w:themeTint="BF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B0049" w:rsidRDefault="002B0049" w:rsidP="00740B2C">
                            <w:pPr>
                              <w:tabs>
                                <w:tab w:val="left" w:pos="9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B0049" w:rsidTr="00466DF8">
                        <w:tc>
                          <w:tcPr>
                            <w:tcW w:w="8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B0049" w:rsidRPr="00740B2C" w:rsidRDefault="002B0049" w:rsidP="00740B2C">
                            <w:pPr>
                              <w:tabs>
                                <w:tab w:val="left" w:pos="9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B0049" w:rsidRDefault="002B0049" w:rsidP="00740B2C">
                            <w:pPr>
                              <w:tabs>
                                <w:tab w:val="left" w:pos="9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B0049" w:rsidRDefault="002B0049" w:rsidP="00740B2C">
                            <w:pPr>
                              <w:tabs>
                                <w:tab w:val="left" w:pos="9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7" w:type="dxa"/>
                            <w:tcBorders>
                              <w:top w:val="nil"/>
                              <w:left w:val="nil"/>
                              <w:bottom w:val="single" w:sz="4" w:space="0" w:color="404040" w:themeColor="text1" w:themeTint="BF"/>
                              <w:right w:val="nil"/>
                            </w:tcBorders>
                          </w:tcPr>
                          <w:p w:rsidR="002B0049" w:rsidRDefault="002B0049" w:rsidP="00740B2C">
                            <w:pPr>
                              <w:tabs>
                                <w:tab w:val="left" w:pos="9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40B2C" w:rsidRPr="00740B2C" w:rsidRDefault="00740B2C" w:rsidP="00740B2C">
                      <w:pPr>
                        <w:tabs>
                          <w:tab w:val="left" w:pos="90"/>
                        </w:tabs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8" w:type="dxa"/>
                        <w:tblLook w:val="04A0" w:firstRow="1" w:lastRow="0" w:firstColumn="1" w:lastColumn="0" w:noHBand="0" w:noVBand="1"/>
                      </w:tblPr>
                      <w:tblGrid>
                        <w:gridCol w:w="1170"/>
                        <w:gridCol w:w="630"/>
                        <w:gridCol w:w="2610"/>
                        <w:gridCol w:w="360"/>
                        <w:gridCol w:w="1198"/>
                        <w:gridCol w:w="2942"/>
                      </w:tblGrid>
                      <w:tr w:rsidR="00A34C83" w:rsidRPr="00A34C83" w:rsidTr="00466DF8">
                        <w:tc>
                          <w:tcPr>
                            <w:tcW w:w="180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34C83" w:rsidRPr="00A34C83" w:rsidRDefault="00A34C83" w:rsidP="00A34C83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A34C8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perty Owner:</w:t>
                            </w:r>
                          </w:p>
                        </w:tc>
                        <w:tc>
                          <w:tcPr>
                            <w:tcW w:w="297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404040" w:themeColor="text1" w:themeTint="BF"/>
                              <w:right w:val="nil"/>
                            </w:tcBorders>
                          </w:tcPr>
                          <w:p w:rsidR="00A34C83" w:rsidRPr="00A34C83" w:rsidRDefault="00A34C83" w:rsidP="00A34C83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34C83" w:rsidRPr="00A34C83" w:rsidRDefault="00A34C83" w:rsidP="00A34C83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A34C8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Developer</w:t>
                            </w:r>
                          </w:p>
                        </w:tc>
                        <w:tc>
                          <w:tcPr>
                            <w:tcW w:w="2942" w:type="dxa"/>
                            <w:tcBorders>
                              <w:top w:val="nil"/>
                              <w:left w:val="nil"/>
                              <w:bottom w:val="single" w:sz="4" w:space="0" w:color="404040" w:themeColor="text1" w:themeTint="BF"/>
                              <w:right w:val="nil"/>
                            </w:tcBorders>
                          </w:tcPr>
                          <w:p w:rsidR="00A34C83" w:rsidRPr="00A34C83" w:rsidRDefault="00A34C83" w:rsidP="00A34C83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34C83" w:rsidRPr="00A34C83" w:rsidTr="00466DF8">
                        <w:trPr>
                          <w:gridAfter w:val="3"/>
                          <w:wAfter w:w="4500" w:type="dxa"/>
                        </w:trPr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34C83" w:rsidRPr="00A34C83" w:rsidRDefault="00A34C83" w:rsidP="00A34C83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A34C8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rchitect:</w:t>
                            </w:r>
                          </w:p>
                        </w:tc>
                        <w:tc>
                          <w:tcPr>
                            <w:tcW w:w="324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404040" w:themeColor="text1" w:themeTint="BF"/>
                              <w:right w:val="nil"/>
                            </w:tcBorders>
                          </w:tcPr>
                          <w:p w:rsidR="00A34C83" w:rsidRPr="00A34C83" w:rsidRDefault="00A34C83" w:rsidP="00A34C83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34C83" w:rsidRDefault="00A34C83" w:rsidP="00A34C83">
                      <w:pPr>
                        <w:tabs>
                          <w:tab w:val="left" w:pos="0"/>
                        </w:tabs>
                        <w:ind w:left="9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40B2C" w:rsidRDefault="00740B2C" w:rsidP="00740B2C">
                      <w:pPr>
                        <w:ind w:left="36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740B2C" w:rsidRDefault="00740B2C" w:rsidP="00740B2C"/>
                  </w:txbxContent>
                </v:textbox>
              </v:shape>
            </w:pict>
          </mc:Fallback>
        </mc:AlternateContent>
      </w:r>
      <w:r w:rsidR="002B0049">
        <w:rPr>
          <w:rFonts w:ascii="Arial" w:hAnsi="Arial" w:cs="Arial"/>
          <w:b/>
          <w:bCs/>
          <w:color w:val="404040" w:themeColor="text1" w:themeTint="BF"/>
          <w:spacing w:val="20"/>
          <w:sz w:val="20"/>
          <w:szCs w:val="20"/>
        </w:rPr>
        <w:t>CONTACT</w:t>
      </w:r>
      <w:r w:rsidR="00740B2C" w:rsidRPr="00740B2C">
        <w:rPr>
          <w:rFonts w:ascii="Arial" w:hAnsi="Arial" w:cs="Arial"/>
          <w:b/>
          <w:bCs/>
          <w:color w:val="404040" w:themeColor="text1" w:themeTint="BF"/>
          <w:spacing w:val="20"/>
          <w:sz w:val="20"/>
          <w:szCs w:val="20"/>
        </w:rPr>
        <w:t xml:space="preserve"> INFORMATION</w:t>
      </w:r>
    </w:p>
    <w:p w:rsidR="005106FB" w:rsidRPr="005106FB" w:rsidRDefault="005106FB" w:rsidP="005106FB">
      <w:pPr>
        <w:tabs>
          <w:tab w:val="left" w:pos="90"/>
        </w:tabs>
        <w:ind w:left="360"/>
        <w:rPr>
          <w:rFonts w:ascii="Arial" w:hAnsi="Arial" w:cs="Arial"/>
          <w:b/>
          <w:sz w:val="20"/>
          <w:szCs w:val="20"/>
        </w:rPr>
      </w:pPr>
    </w:p>
    <w:p w:rsidR="001317DB" w:rsidRPr="00E140F5" w:rsidRDefault="001317DB" w:rsidP="005F18DB">
      <w:pPr>
        <w:ind w:left="90"/>
        <w:rPr>
          <w:rFonts w:ascii="Arial" w:hAnsi="Arial" w:cs="Arial"/>
          <w:sz w:val="20"/>
          <w:szCs w:val="20"/>
        </w:rPr>
      </w:pPr>
    </w:p>
    <w:p w:rsidR="001317DB" w:rsidRPr="00BA6F38" w:rsidRDefault="001317DB" w:rsidP="005F18DB">
      <w:pPr>
        <w:ind w:left="90"/>
        <w:rPr>
          <w:rFonts w:ascii="Arial" w:hAnsi="Arial" w:cs="Arial"/>
          <w:b/>
          <w:sz w:val="20"/>
          <w:szCs w:val="20"/>
        </w:rPr>
      </w:pPr>
    </w:p>
    <w:p w:rsidR="005106FB" w:rsidRDefault="005106FB" w:rsidP="00BA6F38"/>
    <w:p w:rsidR="00740B2C" w:rsidRDefault="00740B2C" w:rsidP="005F18DB">
      <w:pPr>
        <w:ind w:left="90"/>
        <w:rPr>
          <w:b/>
        </w:rPr>
      </w:pPr>
    </w:p>
    <w:p w:rsidR="006364F4" w:rsidRDefault="006364F4" w:rsidP="005F18DB">
      <w:pPr>
        <w:ind w:left="90"/>
        <w:rPr>
          <w:b/>
        </w:rPr>
      </w:pPr>
    </w:p>
    <w:p w:rsidR="00C57D07" w:rsidRDefault="00C57D07" w:rsidP="00A34C83">
      <w:pPr>
        <w:spacing w:line="240" w:lineRule="auto"/>
        <w:rPr>
          <w:rFonts w:ascii="Arial" w:hAnsi="Arial" w:cs="Arial"/>
          <w:b/>
          <w:color w:val="404040" w:themeColor="text1" w:themeTint="BF"/>
          <w:spacing w:val="20"/>
          <w:sz w:val="20"/>
        </w:rPr>
      </w:pPr>
    </w:p>
    <w:p w:rsidR="00C57D07" w:rsidRDefault="00C57D07" w:rsidP="00A34C83">
      <w:pPr>
        <w:spacing w:line="240" w:lineRule="auto"/>
        <w:rPr>
          <w:rFonts w:ascii="Arial" w:hAnsi="Arial" w:cs="Arial"/>
          <w:b/>
          <w:color w:val="404040" w:themeColor="text1" w:themeTint="BF"/>
          <w:spacing w:val="20"/>
          <w:sz w:val="20"/>
        </w:rPr>
      </w:pPr>
    </w:p>
    <w:p w:rsidR="00740B2C" w:rsidRPr="00E34C87" w:rsidRDefault="006333FA" w:rsidP="00A34C83">
      <w:pPr>
        <w:spacing w:line="240" w:lineRule="auto"/>
        <w:rPr>
          <w:rFonts w:ascii="Arial" w:hAnsi="Arial" w:cs="Arial"/>
          <w:b/>
          <w:color w:val="404040" w:themeColor="text1" w:themeTint="BF"/>
          <w:spacing w:val="20"/>
          <w:sz w:val="20"/>
        </w:rPr>
      </w:pPr>
      <w:r>
        <w:rPr>
          <w:rFonts w:cs="Arial"/>
          <w:bCs/>
          <w:i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572B34" wp14:editId="742158A2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6064250" cy="876300"/>
                <wp:effectExtent l="0" t="0" r="1270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630"/>
                              <w:gridCol w:w="990"/>
                              <w:gridCol w:w="331"/>
                              <w:gridCol w:w="3269"/>
                              <w:gridCol w:w="572"/>
                              <w:gridCol w:w="508"/>
                              <w:gridCol w:w="483"/>
                              <w:gridCol w:w="507"/>
                              <w:gridCol w:w="589"/>
                            </w:tblGrid>
                            <w:tr w:rsidR="006333FA" w:rsidTr="00466DF8">
                              <w:trPr>
                                <w:gridAfter w:val="7"/>
                                <w:wAfter w:w="6259" w:type="dxa"/>
                                <w:trHeight w:val="3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333FA" w:rsidRDefault="006333FA" w:rsidP="00466D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E34C87">
                                    <w:rPr>
                                      <w:rFonts w:ascii="Arial" w:hAnsi="Arial" w:cs="Arial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Site Area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404040" w:themeColor="text1" w:themeTint="BF"/>
                                    <w:right w:val="nil"/>
                                  </w:tcBorders>
                                  <w:vAlign w:val="bottom"/>
                                </w:tcPr>
                                <w:p w:rsidR="006333FA" w:rsidRDefault="006333FA" w:rsidP="00466D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333FA" w:rsidTr="00466DF8">
                              <w:tc>
                                <w:tcPr>
                                  <w:tcW w:w="906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33FA" w:rsidRDefault="006333FA" w:rsidP="00740B2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333FA" w:rsidTr="00466DF8">
                              <w:trPr>
                                <w:gridAfter w:val="1"/>
                                <w:wAfter w:w="589" w:type="dxa"/>
                              </w:trPr>
                              <w:tc>
                                <w:tcPr>
                                  <w:tcW w:w="18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33FA" w:rsidRDefault="006333FA" w:rsidP="00740B2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Existing Zoning: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404040" w:themeColor="text1" w:themeTint="BF"/>
                                    <w:right w:val="nil"/>
                                  </w:tcBorders>
                                </w:tcPr>
                                <w:p w:rsidR="006333FA" w:rsidRDefault="006333FA" w:rsidP="00740B2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33FA" w:rsidRDefault="006333FA" w:rsidP="00740B2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Are Zoning Variances required?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33FA" w:rsidRDefault="006333FA" w:rsidP="00740B2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404040" w:themeColor="text1" w:themeTint="BF"/>
                                    <w:right w:val="nil"/>
                                  </w:tcBorders>
                                </w:tcPr>
                                <w:p w:rsidR="006333FA" w:rsidRDefault="006333FA" w:rsidP="00740B2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33FA" w:rsidRDefault="006333FA" w:rsidP="00740B2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nil"/>
                                    <w:bottom w:val="single" w:sz="4" w:space="0" w:color="404040" w:themeColor="text1" w:themeTint="BF"/>
                                    <w:right w:val="nil"/>
                                  </w:tcBorders>
                                </w:tcPr>
                                <w:p w:rsidR="006333FA" w:rsidRDefault="006333FA" w:rsidP="00740B2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333FA" w:rsidTr="00466DF8">
                              <w:tc>
                                <w:tcPr>
                                  <w:tcW w:w="906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33FA" w:rsidRDefault="006333FA" w:rsidP="00740B2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33FA" w:rsidRPr="00E34C87" w:rsidRDefault="006333FA" w:rsidP="006333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6333FA" w:rsidRDefault="006333FA" w:rsidP="006333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6333FA" w:rsidRDefault="006333FA" w:rsidP="006333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6333FA" w:rsidRDefault="006333FA" w:rsidP="006333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6333FA" w:rsidRDefault="006333FA" w:rsidP="006333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6333FA" w:rsidRDefault="006333FA" w:rsidP="006333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2B34" id="Text Box 10" o:spid="_x0000_s1028" type="#_x0000_t202" style="position:absolute;margin-left:0;margin-top:13.65pt;width:477.5pt;height:6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" strokecolor="#5a5a5a [2109]" strokeweight="1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630"/>
                        <w:gridCol w:w="990"/>
                        <w:gridCol w:w="331"/>
                        <w:gridCol w:w="3269"/>
                        <w:gridCol w:w="572"/>
                        <w:gridCol w:w="508"/>
                        <w:gridCol w:w="483"/>
                        <w:gridCol w:w="507"/>
                        <w:gridCol w:w="589"/>
                      </w:tblGrid>
                      <w:tr w:rsidR="006333FA" w:rsidTr="00466DF8">
                        <w:trPr>
                          <w:gridAfter w:val="7"/>
                          <w:wAfter w:w="6259" w:type="dxa"/>
                          <w:trHeight w:val="360"/>
                        </w:trPr>
                        <w:tc>
                          <w:tcPr>
                            <w:tcW w:w="11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333FA" w:rsidRDefault="006333FA" w:rsidP="00466D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34C8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ite Area: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404040" w:themeColor="text1" w:themeTint="BF"/>
                              <w:right w:val="nil"/>
                            </w:tcBorders>
                            <w:vAlign w:val="bottom"/>
                          </w:tcPr>
                          <w:p w:rsidR="006333FA" w:rsidRDefault="006333FA" w:rsidP="00466D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333FA" w:rsidTr="00466DF8">
                        <w:tc>
                          <w:tcPr>
                            <w:tcW w:w="9067" w:type="dxa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33FA" w:rsidRDefault="006333FA" w:rsidP="00740B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333FA" w:rsidTr="00466DF8">
                        <w:trPr>
                          <w:gridAfter w:val="1"/>
                          <w:wAfter w:w="589" w:type="dxa"/>
                        </w:trPr>
                        <w:tc>
                          <w:tcPr>
                            <w:tcW w:w="18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33FA" w:rsidRDefault="006333FA" w:rsidP="00740B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Existing Zoning:</w:t>
                            </w:r>
                          </w:p>
                        </w:tc>
                        <w:tc>
                          <w:tcPr>
                            <w:tcW w:w="132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404040" w:themeColor="text1" w:themeTint="BF"/>
                              <w:right w:val="nil"/>
                            </w:tcBorders>
                          </w:tcPr>
                          <w:p w:rsidR="006333FA" w:rsidRDefault="006333FA" w:rsidP="00740B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33FA" w:rsidRDefault="006333FA" w:rsidP="00740B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Are Zoning Variances required?</w:t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33FA" w:rsidRDefault="006333FA" w:rsidP="00740B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404040" w:themeColor="text1" w:themeTint="BF"/>
                              <w:right w:val="nil"/>
                            </w:tcBorders>
                          </w:tcPr>
                          <w:p w:rsidR="006333FA" w:rsidRDefault="006333FA" w:rsidP="00740B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33FA" w:rsidRDefault="006333FA" w:rsidP="00740B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nil"/>
                              <w:bottom w:val="single" w:sz="4" w:space="0" w:color="404040" w:themeColor="text1" w:themeTint="BF"/>
                              <w:right w:val="nil"/>
                            </w:tcBorders>
                          </w:tcPr>
                          <w:p w:rsidR="006333FA" w:rsidRDefault="006333FA" w:rsidP="00740B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333FA" w:rsidTr="00466DF8">
                        <w:tc>
                          <w:tcPr>
                            <w:tcW w:w="9067" w:type="dxa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33FA" w:rsidRDefault="006333FA" w:rsidP="00740B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333FA" w:rsidRPr="00E34C87" w:rsidRDefault="006333FA" w:rsidP="006333FA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6333FA" w:rsidRDefault="006333FA" w:rsidP="006333FA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6333FA" w:rsidRDefault="006333FA" w:rsidP="006333FA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6333FA" w:rsidRDefault="006333FA" w:rsidP="006333FA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6333FA" w:rsidRDefault="006333FA" w:rsidP="006333FA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6333FA" w:rsidRDefault="006333FA" w:rsidP="006333FA"/>
                  </w:txbxContent>
                </v:textbox>
                <w10:wrap anchorx="margin"/>
              </v:shape>
            </w:pict>
          </mc:Fallback>
        </mc:AlternateContent>
      </w:r>
      <w:r w:rsidR="00466DF8">
        <w:rPr>
          <w:rFonts w:ascii="Arial" w:hAnsi="Arial" w:cs="Arial"/>
          <w:b/>
          <w:color w:val="404040" w:themeColor="text1" w:themeTint="BF"/>
          <w:spacing w:val="20"/>
          <w:sz w:val="20"/>
        </w:rPr>
        <w:t>SITE CONDITIONS</w:t>
      </w:r>
    </w:p>
    <w:p w:rsidR="00AD08E6" w:rsidRPr="00AD08E6" w:rsidRDefault="00AD08E6" w:rsidP="005F18DB">
      <w:pPr>
        <w:ind w:left="90"/>
        <w:rPr>
          <w:rFonts w:cs="Arial"/>
          <w:bCs/>
          <w:i/>
          <w:szCs w:val="20"/>
        </w:rPr>
      </w:pPr>
    </w:p>
    <w:p w:rsidR="007E2FA3" w:rsidRPr="007E2FA3" w:rsidRDefault="00BA686B" w:rsidP="00421A5B">
      <w:pPr>
        <w:rPr>
          <w:rFonts w:ascii="Arial" w:hAnsi="Arial" w:cs="Arial"/>
          <w:b/>
          <w:color w:val="404040" w:themeColor="text1" w:themeTint="BF"/>
          <w:spacing w:val="20"/>
          <w:sz w:val="20"/>
        </w:rPr>
      </w:pPr>
      <w:r>
        <w:rPr>
          <w:rFonts w:ascii="Arial" w:hAnsi="Arial" w:cs="Arial"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4377E" wp14:editId="37E19D23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6064250" cy="2256790"/>
                <wp:effectExtent l="0" t="0" r="12700" b="1016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225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8"/>
                              <w:gridCol w:w="4624"/>
                            </w:tblGrid>
                            <w:tr w:rsidR="00466DF8" w:rsidTr="00466DF8">
                              <w:trPr>
                                <w:trHeight w:val="363"/>
                              </w:trPr>
                              <w:tc>
                                <w:tcPr>
                                  <w:tcW w:w="1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466DF8" w:rsidRDefault="00466DF8" w:rsidP="00466D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Present Use:</w:t>
                                  </w:r>
                                </w:p>
                              </w:tc>
                              <w:tc>
                                <w:tcPr>
                                  <w:tcW w:w="4624" w:type="dxa"/>
                                  <w:tcBorders>
                                    <w:top w:val="nil"/>
                                    <w:left w:val="nil"/>
                                    <w:bottom w:val="single" w:sz="4" w:space="0" w:color="404040" w:themeColor="text1" w:themeTint="BF"/>
                                    <w:right w:val="nil"/>
                                  </w:tcBorders>
                                  <w:vAlign w:val="bottom"/>
                                </w:tcPr>
                                <w:p w:rsidR="00466DF8" w:rsidRDefault="00466DF8" w:rsidP="00466D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2FA3" w:rsidRPr="00E34C87" w:rsidRDefault="007E2FA3" w:rsidP="007E2F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7E2FA3" w:rsidRPr="00E34C87" w:rsidRDefault="007E2FA3" w:rsidP="007E2F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34C87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posed Use:</w:t>
                            </w:r>
                          </w:p>
                          <w:p w:rsidR="007E2FA3" w:rsidRPr="00E34C87" w:rsidRDefault="007E2FA3" w:rsidP="007E2FA3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34C87">
                              <w:rPr>
                                <w:rFonts w:ascii="Arial" w:hAnsi="Arial" w:cs="Arial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rea of Proposed Uses, Broken Out by Program (Include Square Footage and # of Units): </w:t>
                            </w:r>
                          </w:p>
                          <w:p w:rsidR="007E2FA3" w:rsidRPr="00E34C87" w:rsidRDefault="007E2FA3" w:rsidP="007E2FA3">
                            <w:pP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7E2FA3" w:rsidRPr="00E34C87" w:rsidRDefault="007E2FA3" w:rsidP="007E2FA3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34C87">
                              <w:rPr>
                                <w:rFonts w:ascii="Arial" w:hAnsi="Arial" w:cs="Arial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posed # of Parking Units:</w:t>
                            </w:r>
                          </w:p>
                          <w:p w:rsidR="007E2FA3" w:rsidRPr="00E34C87" w:rsidRDefault="007E2FA3" w:rsidP="007E2FA3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7E2FA3" w:rsidRDefault="007E2FA3" w:rsidP="007E2F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7E2FA3" w:rsidRDefault="007E2FA3" w:rsidP="007E2F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7E2FA3" w:rsidRDefault="007E2FA3" w:rsidP="007E2F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7E2FA3" w:rsidRDefault="007E2FA3" w:rsidP="007E2F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7E2FA3" w:rsidRDefault="007E2FA3" w:rsidP="007E2F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377E" id="_x0000_s1029" type="#_x0000_t202" style="position:absolute;margin-left:0;margin-top:14.65pt;width:477.5pt;height:177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" strokecolor="#5a5a5a [2109]" strokeweight="1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58"/>
                        <w:gridCol w:w="4624"/>
                      </w:tblGrid>
                      <w:tr w:rsidR="00466DF8" w:rsidTr="00466DF8">
                        <w:trPr>
                          <w:trHeight w:val="363"/>
                        </w:trPr>
                        <w:tc>
                          <w:tcPr>
                            <w:tcW w:w="1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466DF8" w:rsidRDefault="00466DF8" w:rsidP="00466D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Present Use:</w:t>
                            </w:r>
                          </w:p>
                        </w:tc>
                        <w:tc>
                          <w:tcPr>
                            <w:tcW w:w="4624" w:type="dxa"/>
                            <w:tcBorders>
                              <w:top w:val="nil"/>
                              <w:left w:val="nil"/>
                              <w:bottom w:val="single" w:sz="4" w:space="0" w:color="404040" w:themeColor="text1" w:themeTint="BF"/>
                              <w:right w:val="nil"/>
                            </w:tcBorders>
                            <w:vAlign w:val="bottom"/>
                          </w:tcPr>
                          <w:p w:rsidR="00466DF8" w:rsidRDefault="00466DF8" w:rsidP="00466D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E2FA3" w:rsidRPr="00E34C87" w:rsidRDefault="007E2FA3" w:rsidP="007E2FA3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7E2FA3" w:rsidRPr="00E34C87" w:rsidRDefault="007E2FA3" w:rsidP="007E2FA3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34C87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Proposed Use:</w:t>
                      </w:r>
                    </w:p>
                    <w:p w:rsidR="007E2FA3" w:rsidRPr="00E34C87" w:rsidRDefault="007E2FA3" w:rsidP="007E2FA3">
                      <w:pPr>
                        <w:rPr>
                          <w:rFonts w:ascii="Arial" w:hAnsi="Arial" w:cs="Arial"/>
                          <w:bCs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34C87">
                        <w:rPr>
                          <w:rFonts w:ascii="Arial" w:hAnsi="Arial" w:cs="Arial"/>
                          <w:bCs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Area of Proposed Uses, Broken Out by Program (Include Square Footage and # of Units): </w:t>
                      </w:r>
                    </w:p>
                    <w:p w:rsidR="007E2FA3" w:rsidRPr="00E34C87" w:rsidRDefault="007E2FA3" w:rsidP="007E2FA3">
                      <w:pP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7E2FA3" w:rsidRPr="00E34C87" w:rsidRDefault="007E2FA3" w:rsidP="007E2FA3">
                      <w:pPr>
                        <w:rPr>
                          <w:rFonts w:ascii="Arial" w:hAnsi="Arial" w:cs="Arial"/>
                          <w:bCs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34C87">
                        <w:rPr>
                          <w:rFonts w:ascii="Arial" w:hAnsi="Arial" w:cs="Arial"/>
                          <w:bCs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Proposed # of Parking Units:</w:t>
                      </w:r>
                    </w:p>
                    <w:p w:rsidR="007E2FA3" w:rsidRPr="00E34C87" w:rsidRDefault="007E2FA3" w:rsidP="007E2FA3">
                      <w:pPr>
                        <w:rPr>
                          <w:rFonts w:ascii="Arial" w:hAnsi="Arial" w:cs="Arial"/>
                          <w:bCs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7E2FA3" w:rsidRDefault="007E2FA3" w:rsidP="007E2FA3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7E2FA3" w:rsidRDefault="007E2FA3" w:rsidP="007E2FA3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7E2FA3" w:rsidRDefault="007E2FA3" w:rsidP="007E2FA3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7E2FA3" w:rsidRDefault="007E2FA3" w:rsidP="007E2FA3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7E2FA3" w:rsidRDefault="007E2FA3" w:rsidP="007E2FA3"/>
                  </w:txbxContent>
                </v:textbox>
                <w10:wrap anchorx="margin"/>
              </v:shape>
            </w:pict>
          </mc:Fallback>
        </mc:AlternateContent>
      </w:r>
      <w:r w:rsidR="007E2FA3" w:rsidRPr="007E2FA3">
        <w:rPr>
          <w:rFonts w:ascii="Arial" w:hAnsi="Arial" w:cs="Arial"/>
          <w:b/>
          <w:color w:val="404040" w:themeColor="text1" w:themeTint="BF"/>
          <w:spacing w:val="20"/>
          <w:sz w:val="20"/>
        </w:rPr>
        <w:t>SITE USES</w:t>
      </w:r>
    </w:p>
    <w:p w:rsidR="00421A5B" w:rsidRPr="00421A5B" w:rsidRDefault="00421A5B" w:rsidP="00421A5B"/>
    <w:p w:rsidR="00421A5B" w:rsidRPr="00421A5B" w:rsidRDefault="00421A5B" w:rsidP="00421A5B"/>
    <w:p w:rsidR="00421A5B" w:rsidRPr="00421A5B" w:rsidRDefault="00421A5B" w:rsidP="00421A5B"/>
    <w:p w:rsidR="00421A5B" w:rsidRPr="00421A5B" w:rsidRDefault="00421A5B" w:rsidP="00421A5B"/>
    <w:p w:rsidR="00421A5B" w:rsidRPr="00421A5B" w:rsidRDefault="00421A5B" w:rsidP="00421A5B"/>
    <w:p w:rsidR="00421A5B" w:rsidRPr="00421A5B" w:rsidRDefault="00421A5B" w:rsidP="00421A5B"/>
    <w:p w:rsidR="00953376" w:rsidRDefault="00953376" w:rsidP="00421A5B"/>
    <w:p w:rsidR="00442258" w:rsidRDefault="00442258" w:rsidP="00421A5B">
      <w:pPr>
        <w:rPr>
          <w:rFonts w:ascii="Arial" w:hAnsi="Arial" w:cs="Arial"/>
          <w:b/>
          <w:color w:val="404040" w:themeColor="text1" w:themeTint="BF"/>
          <w:spacing w:val="20"/>
          <w:sz w:val="20"/>
        </w:rPr>
      </w:pPr>
    </w:p>
    <w:p w:rsidR="006333FA" w:rsidRDefault="006333FA" w:rsidP="00421A5B">
      <w:pPr>
        <w:rPr>
          <w:rFonts w:ascii="Arial" w:hAnsi="Arial" w:cs="Arial"/>
          <w:b/>
          <w:color w:val="404040" w:themeColor="text1" w:themeTint="BF"/>
          <w:spacing w:val="20"/>
          <w:sz w:val="20"/>
        </w:rPr>
      </w:pPr>
      <w:r>
        <w:rPr>
          <w:rFonts w:ascii="Arial" w:hAnsi="Arial" w:cs="Arial"/>
          <w:b/>
          <w:noProof/>
          <w:color w:val="404040" w:themeColor="text1" w:themeTint="BF"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45F1C" wp14:editId="70618139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064250" cy="1285875"/>
                <wp:effectExtent l="0" t="0" r="1270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2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8"/>
                              <w:gridCol w:w="572"/>
                              <w:gridCol w:w="508"/>
                              <w:gridCol w:w="483"/>
                              <w:gridCol w:w="507"/>
                              <w:gridCol w:w="4459"/>
                            </w:tblGrid>
                            <w:tr w:rsidR="0079603B" w:rsidTr="00466DF8">
                              <w:trPr>
                                <w:gridAfter w:val="1"/>
                                <w:wAfter w:w="4459" w:type="dxa"/>
                                <w:trHeight w:val="357"/>
                              </w:trPr>
                              <w:tc>
                                <w:tcPr>
                                  <w:tcW w:w="2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603B" w:rsidRDefault="0079603B" w:rsidP="00466D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Community meeting held: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603B" w:rsidRDefault="0079603B" w:rsidP="00466D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404040" w:themeColor="text1" w:themeTint="BF"/>
                                    <w:right w:val="nil"/>
                                  </w:tcBorders>
                                  <w:vAlign w:val="bottom"/>
                                </w:tcPr>
                                <w:p w:rsidR="0079603B" w:rsidRDefault="0079603B" w:rsidP="00466D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603B" w:rsidRDefault="0079603B" w:rsidP="00466D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nil"/>
                                    <w:bottom w:val="single" w:sz="4" w:space="0" w:color="404040" w:themeColor="text1" w:themeTint="BF"/>
                                    <w:right w:val="nil"/>
                                  </w:tcBorders>
                                  <w:vAlign w:val="bottom"/>
                                </w:tcPr>
                                <w:p w:rsidR="0079603B" w:rsidRDefault="0079603B" w:rsidP="00466D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2B0F" w:rsidTr="00D12B0F">
                              <w:tc>
                                <w:tcPr>
                                  <w:tcW w:w="9247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2B0F" w:rsidRDefault="00D12B0F" w:rsidP="00B260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2B0F" w:rsidRDefault="00D12B0F" w:rsidP="00D12B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D183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If yes, please provide written documentation as proof.</w:t>
                            </w:r>
                          </w:p>
                          <w:p w:rsidR="004D1838" w:rsidRPr="004D1838" w:rsidRDefault="004D1838" w:rsidP="00B260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D183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If no, indicate the date and time the community meeting will be held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2312"/>
                              <w:gridCol w:w="838"/>
                              <w:gridCol w:w="2312"/>
                            </w:tblGrid>
                            <w:tr w:rsidR="00B260F9" w:rsidTr="00DA2120">
                              <w:tc>
                                <w:tcPr>
                                  <w:tcW w:w="738" w:type="dxa"/>
                                </w:tcPr>
                                <w:p w:rsidR="00B260F9" w:rsidRPr="00B260F9" w:rsidRDefault="00B260F9" w:rsidP="00B260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B260F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bottom w:val="single" w:sz="4" w:space="0" w:color="404040" w:themeColor="text1" w:themeTint="BF"/>
                                  </w:tcBorders>
                                </w:tcPr>
                                <w:p w:rsidR="00B260F9" w:rsidRPr="00B260F9" w:rsidRDefault="00B260F9" w:rsidP="00B260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</w:tcPr>
                                <w:p w:rsidR="00B260F9" w:rsidRPr="00B260F9" w:rsidRDefault="00B260F9" w:rsidP="00B260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B260F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bottom w:val="single" w:sz="4" w:space="0" w:color="404040" w:themeColor="text1" w:themeTint="BF"/>
                                  </w:tcBorders>
                                </w:tcPr>
                                <w:p w:rsidR="00B260F9" w:rsidRPr="00B260F9" w:rsidRDefault="00B260F9" w:rsidP="00B260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1838" w:rsidRDefault="004D1838" w:rsidP="00B260F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D1838" w:rsidRDefault="004D1838" w:rsidP="00B26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5F1C" id="Text Box 7" o:spid="_x0000_s1030" type="#_x0000_t202" style="position:absolute;margin-left:0;margin-top:15.35pt;width:477.5pt;height:101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" strokecolor="#5a5a5a [2109]" strokeweight="1.5pt">
                <v:textbox>
                  <w:txbxContent>
                    <w:tbl>
                      <w:tblPr>
                        <w:tblStyle w:val="TableGrid"/>
                        <w:tblW w:w="9247" w:type="dxa"/>
                        <w:tblLook w:val="04A0" w:firstRow="1" w:lastRow="0" w:firstColumn="1" w:lastColumn="0" w:noHBand="0" w:noVBand="1"/>
                      </w:tblPr>
                      <w:tblGrid>
                        <w:gridCol w:w="2718"/>
                        <w:gridCol w:w="572"/>
                        <w:gridCol w:w="508"/>
                        <w:gridCol w:w="483"/>
                        <w:gridCol w:w="507"/>
                        <w:gridCol w:w="4459"/>
                      </w:tblGrid>
                      <w:tr w:rsidR="0079603B" w:rsidTr="00466DF8">
                        <w:trPr>
                          <w:gridAfter w:val="1"/>
                          <w:wAfter w:w="4459" w:type="dxa"/>
                          <w:trHeight w:val="357"/>
                        </w:trPr>
                        <w:tc>
                          <w:tcPr>
                            <w:tcW w:w="2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9603B" w:rsidRDefault="0079603B" w:rsidP="00466D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munity meeting held:</w:t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9603B" w:rsidRDefault="0079603B" w:rsidP="00466D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404040" w:themeColor="text1" w:themeTint="BF"/>
                              <w:right w:val="nil"/>
                            </w:tcBorders>
                            <w:vAlign w:val="bottom"/>
                          </w:tcPr>
                          <w:p w:rsidR="0079603B" w:rsidRDefault="0079603B" w:rsidP="00466D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9603B" w:rsidRDefault="0079603B" w:rsidP="00466D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nil"/>
                              <w:bottom w:val="single" w:sz="4" w:space="0" w:color="404040" w:themeColor="text1" w:themeTint="BF"/>
                              <w:right w:val="nil"/>
                            </w:tcBorders>
                            <w:vAlign w:val="bottom"/>
                          </w:tcPr>
                          <w:p w:rsidR="0079603B" w:rsidRDefault="0079603B" w:rsidP="00466D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12B0F" w:rsidTr="00D12B0F">
                        <w:tc>
                          <w:tcPr>
                            <w:tcW w:w="9247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2B0F" w:rsidRDefault="00D12B0F" w:rsidP="00B260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12B0F" w:rsidRDefault="00D12B0F" w:rsidP="00D12B0F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D183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If yes, please provide written documentation as proof.</w:t>
                      </w:r>
                    </w:p>
                    <w:p w:rsidR="004D1838" w:rsidRPr="004D1838" w:rsidRDefault="004D1838" w:rsidP="00B260F9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D183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If no, indicate the date and time the community meeting will be held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2312"/>
                        <w:gridCol w:w="838"/>
                        <w:gridCol w:w="2312"/>
                      </w:tblGrid>
                      <w:tr w:rsidR="00B260F9" w:rsidTr="00DA2120">
                        <w:tc>
                          <w:tcPr>
                            <w:tcW w:w="738" w:type="dxa"/>
                          </w:tcPr>
                          <w:p w:rsidR="00B260F9" w:rsidRPr="00B260F9" w:rsidRDefault="00B260F9" w:rsidP="00B260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260F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312" w:type="dxa"/>
                            <w:tcBorders>
                              <w:bottom w:val="single" w:sz="4" w:space="0" w:color="404040" w:themeColor="text1" w:themeTint="BF"/>
                            </w:tcBorders>
                          </w:tcPr>
                          <w:p w:rsidR="00B260F9" w:rsidRPr="00B260F9" w:rsidRDefault="00B260F9" w:rsidP="00B260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</w:tcPr>
                          <w:p w:rsidR="00B260F9" w:rsidRPr="00B260F9" w:rsidRDefault="00B260F9" w:rsidP="00B260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260F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ime:</w:t>
                            </w:r>
                          </w:p>
                        </w:tc>
                        <w:tc>
                          <w:tcPr>
                            <w:tcW w:w="2312" w:type="dxa"/>
                            <w:tcBorders>
                              <w:bottom w:val="single" w:sz="4" w:space="0" w:color="404040" w:themeColor="text1" w:themeTint="BF"/>
                            </w:tcBorders>
                          </w:tcPr>
                          <w:p w:rsidR="00B260F9" w:rsidRPr="00B260F9" w:rsidRDefault="00B260F9" w:rsidP="00B260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D1838" w:rsidRDefault="004D1838" w:rsidP="00B260F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4D1838" w:rsidRDefault="004D1838" w:rsidP="00B260F9"/>
                  </w:txbxContent>
                </v:textbox>
                <w10:wrap anchorx="margin"/>
              </v:shape>
            </w:pict>
          </mc:Fallback>
        </mc:AlternateContent>
      </w:r>
      <w:r w:rsidRPr="007E2FA3">
        <w:rPr>
          <w:rFonts w:ascii="Arial" w:hAnsi="Arial" w:cs="Arial"/>
          <w:b/>
          <w:color w:val="404040" w:themeColor="text1" w:themeTint="BF"/>
          <w:spacing w:val="20"/>
          <w:sz w:val="20"/>
        </w:rPr>
        <w:t>COMMUNITY MEETIN</w:t>
      </w:r>
      <w:r>
        <w:rPr>
          <w:rFonts w:ascii="Arial" w:hAnsi="Arial" w:cs="Arial"/>
          <w:b/>
          <w:color w:val="404040" w:themeColor="text1" w:themeTint="BF"/>
          <w:spacing w:val="20"/>
          <w:sz w:val="20"/>
        </w:rPr>
        <w:t>G</w:t>
      </w:r>
    </w:p>
    <w:p w:rsidR="006333FA" w:rsidRDefault="006333FA" w:rsidP="00421A5B">
      <w:pPr>
        <w:rPr>
          <w:rFonts w:ascii="Arial" w:hAnsi="Arial" w:cs="Arial"/>
          <w:b/>
          <w:color w:val="404040" w:themeColor="text1" w:themeTint="BF"/>
          <w:spacing w:val="20"/>
          <w:sz w:val="20"/>
        </w:rPr>
      </w:pPr>
    </w:p>
    <w:p w:rsidR="006333FA" w:rsidRDefault="006333FA" w:rsidP="00421A5B">
      <w:pPr>
        <w:rPr>
          <w:rFonts w:ascii="Arial" w:hAnsi="Arial" w:cs="Arial"/>
          <w:b/>
          <w:color w:val="404040" w:themeColor="text1" w:themeTint="BF"/>
          <w:spacing w:val="20"/>
          <w:sz w:val="20"/>
        </w:rPr>
      </w:pPr>
    </w:p>
    <w:p w:rsidR="006333FA" w:rsidRDefault="006333FA" w:rsidP="00421A5B">
      <w:pPr>
        <w:rPr>
          <w:rFonts w:ascii="Arial" w:hAnsi="Arial" w:cs="Arial"/>
          <w:b/>
          <w:color w:val="404040" w:themeColor="text1" w:themeTint="BF"/>
          <w:spacing w:val="20"/>
          <w:sz w:val="20"/>
        </w:rPr>
      </w:pPr>
    </w:p>
    <w:p w:rsidR="006333FA" w:rsidRDefault="006333FA" w:rsidP="00421A5B">
      <w:pPr>
        <w:rPr>
          <w:rFonts w:ascii="Arial" w:hAnsi="Arial" w:cs="Arial"/>
          <w:b/>
          <w:color w:val="404040" w:themeColor="text1" w:themeTint="BF"/>
          <w:spacing w:val="20"/>
          <w:sz w:val="20"/>
        </w:rPr>
      </w:pPr>
    </w:p>
    <w:p w:rsidR="00D7225E" w:rsidRDefault="00D7225E" w:rsidP="00421A5B">
      <w:pPr>
        <w:rPr>
          <w:rFonts w:ascii="Arial" w:hAnsi="Arial" w:cs="Arial"/>
          <w:b/>
          <w:color w:val="404040" w:themeColor="text1" w:themeTint="BF"/>
          <w:spacing w:val="20"/>
          <w:sz w:val="20"/>
        </w:rPr>
      </w:pPr>
    </w:p>
    <w:p w:rsidR="00C57D07" w:rsidRDefault="00C57D07" w:rsidP="00421A5B">
      <w:pPr>
        <w:rPr>
          <w:rFonts w:ascii="Arial" w:hAnsi="Arial" w:cs="Arial"/>
          <w:b/>
          <w:color w:val="404040" w:themeColor="text1" w:themeTint="BF"/>
          <w:spacing w:val="20"/>
          <w:sz w:val="20"/>
        </w:rPr>
      </w:pPr>
    </w:p>
    <w:p w:rsidR="00421A5B" w:rsidRPr="007E2FA3" w:rsidRDefault="006333FA" w:rsidP="00421A5B">
      <w:pPr>
        <w:rPr>
          <w:rFonts w:ascii="Arial" w:hAnsi="Arial" w:cs="Arial"/>
          <w:b/>
          <w:color w:val="404040" w:themeColor="text1" w:themeTint="BF"/>
          <w:spacing w:val="20"/>
          <w:sz w:val="20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404040" w:themeColor="text1" w:themeTint="BF"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423C7" wp14:editId="390D50C6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6064250" cy="1285875"/>
                <wp:effectExtent l="0" t="0" r="12700" b="2857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2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5"/>
                              <w:gridCol w:w="572"/>
                              <w:gridCol w:w="500"/>
                              <w:gridCol w:w="483"/>
                              <w:gridCol w:w="499"/>
                              <w:gridCol w:w="1173"/>
                              <w:gridCol w:w="3345"/>
                            </w:tblGrid>
                            <w:tr w:rsidR="00097C6D" w:rsidTr="00097C6D">
                              <w:trPr>
                                <w:gridAfter w:val="1"/>
                                <w:wAfter w:w="3445" w:type="dxa"/>
                                <w:trHeight w:val="357"/>
                              </w:trPr>
                              <w:tc>
                                <w:tcPr>
                                  <w:tcW w:w="2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097C6D" w:rsidRDefault="00097C6D" w:rsidP="00097C6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ZBA hearing scheduled: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097C6D" w:rsidRDefault="00097C6D" w:rsidP="00097C6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404040" w:themeColor="text1" w:themeTint="BF"/>
                                    <w:right w:val="nil"/>
                                  </w:tcBorders>
                                  <w:vAlign w:val="bottom"/>
                                </w:tcPr>
                                <w:p w:rsidR="00097C6D" w:rsidRDefault="00097C6D" w:rsidP="00097C6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097C6D" w:rsidRDefault="00097C6D" w:rsidP="00097C6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nil"/>
                                    <w:bottom w:val="single" w:sz="4" w:space="0" w:color="404040" w:themeColor="text1" w:themeTint="BF"/>
                                    <w:right w:val="nil"/>
                                  </w:tcBorders>
                                  <w:vAlign w:val="bottom"/>
                                </w:tcPr>
                                <w:p w:rsidR="00097C6D" w:rsidRDefault="00097C6D" w:rsidP="00097C6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097C6D" w:rsidRDefault="00097C6D" w:rsidP="00097C6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NA______</w:t>
                                  </w:r>
                                </w:p>
                              </w:tc>
                            </w:tr>
                            <w:tr w:rsidR="00097C6D" w:rsidTr="00D12B0F">
                              <w:tc>
                                <w:tcPr>
                                  <w:tcW w:w="924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97C6D" w:rsidRDefault="00097C6D" w:rsidP="00097C6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:rsidR="006333FA" w:rsidRPr="004D1838" w:rsidRDefault="006333FA" w:rsidP="006333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D183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yes</w:t>
                            </w:r>
                            <w:r w:rsidRPr="004D183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indicate the da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hearing</w:t>
                            </w:r>
                            <w:r w:rsidRPr="004D183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will be held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2312"/>
                              <w:gridCol w:w="1540"/>
                            </w:tblGrid>
                            <w:tr w:rsidR="008E07BC" w:rsidTr="008E07BC">
                              <w:tc>
                                <w:tcPr>
                                  <w:tcW w:w="738" w:type="dxa"/>
                                </w:tcPr>
                                <w:p w:rsidR="008E07BC" w:rsidRPr="00B260F9" w:rsidRDefault="008E07BC" w:rsidP="00B260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B260F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bottom w:val="single" w:sz="4" w:space="0" w:color="404040" w:themeColor="text1" w:themeTint="BF"/>
                                  </w:tcBorders>
                                </w:tcPr>
                                <w:p w:rsidR="008E07BC" w:rsidRPr="00B260F9" w:rsidRDefault="008E07BC" w:rsidP="00B260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dxa"/>
                                </w:tcPr>
                                <w:p w:rsidR="008E07BC" w:rsidRPr="00B260F9" w:rsidRDefault="008E07BC" w:rsidP="00B260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33FA" w:rsidRDefault="006333FA" w:rsidP="006333F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333FA" w:rsidRDefault="006333FA" w:rsidP="006333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23C7" id="_x0000_s1031" type="#_x0000_t202" style="position:absolute;margin-left:0;margin-top:17.35pt;width:477.5pt;height:101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" strokecolor="#5a5a5a [2109]" strokeweight="1.5pt">
                <v:textbox>
                  <w:txbxContent>
                    <w:tbl>
                      <w:tblPr>
                        <w:tblStyle w:val="TableGrid"/>
                        <w:tblW w:w="9247" w:type="dxa"/>
                        <w:tblLook w:val="04A0" w:firstRow="1" w:lastRow="0" w:firstColumn="1" w:lastColumn="0" w:noHBand="0" w:noVBand="1"/>
                      </w:tblPr>
                      <w:tblGrid>
                        <w:gridCol w:w="2675"/>
                        <w:gridCol w:w="572"/>
                        <w:gridCol w:w="500"/>
                        <w:gridCol w:w="483"/>
                        <w:gridCol w:w="499"/>
                        <w:gridCol w:w="1173"/>
                        <w:gridCol w:w="3345"/>
                      </w:tblGrid>
                      <w:tr w:rsidR="00097C6D" w:rsidTr="00097C6D">
                        <w:trPr>
                          <w:gridAfter w:val="1"/>
                          <w:wAfter w:w="3445" w:type="dxa"/>
                          <w:trHeight w:val="357"/>
                        </w:trPr>
                        <w:tc>
                          <w:tcPr>
                            <w:tcW w:w="2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097C6D" w:rsidRDefault="00097C6D" w:rsidP="00097C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ZBA hearing scheduled:</w:t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097C6D" w:rsidRDefault="00097C6D" w:rsidP="00097C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404040" w:themeColor="text1" w:themeTint="BF"/>
                              <w:right w:val="nil"/>
                            </w:tcBorders>
                            <w:vAlign w:val="bottom"/>
                          </w:tcPr>
                          <w:p w:rsidR="00097C6D" w:rsidRDefault="00097C6D" w:rsidP="00097C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097C6D" w:rsidRDefault="00097C6D" w:rsidP="00097C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07" w:type="dxa"/>
                            <w:tcBorders>
                              <w:top w:val="nil"/>
                              <w:left w:val="nil"/>
                              <w:bottom w:val="single" w:sz="4" w:space="0" w:color="404040" w:themeColor="text1" w:themeTint="BF"/>
                              <w:right w:val="nil"/>
                            </w:tcBorders>
                            <w:vAlign w:val="bottom"/>
                          </w:tcPr>
                          <w:p w:rsidR="00097C6D" w:rsidRDefault="00097C6D" w:rsidP="00097C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097C6D" w:rsidRDefault="00097C6D" w:rsidP="00097C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NA______</w:t>
                            </w:r>
                          </w:p>
                        </w:tc>
                      </w:tr>
                      <w:tr w:rsidR="00097C6D" w:rsidTr="00D12B0F">
                        <w:tc>
                          <w:tcPr>
                            <w:tcW w:w="9247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97C6D" w:rsidRDefault="00097C6D" w:rsidP="00097C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c>
                      </w:tr>
                    </w:tbl>
                    <w:p w:rsidR="006333FA" w:rsidRPr="004D1838" w:rsidRDefault="006333FA" w:rsidP="006333FA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D183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If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yes</w:t>
                      </w:r>
                      <w:r w:rsidRPr="004D183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, indicate the dat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hearing</w:t>
                      </w:r>
                      <w:r w:rsidRPr="004D183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will be held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2312"/>
                        <w:gridCol w:w="1540"/>
                      </w:tblGrid>
                      <w:tr w:rsidR="008E07BC" w:rsidTr="008E07BC">
                        <w:tc>
                          <w:tcPr>
                            <w:tcW w:w="738" w:type="dxa"/>
                          </w:tcPr>
                          <w:p w:rsidR="008E07BC" w:rsidRPr="00B260F9" w:rsidRDefault="008E07BC" w:rsidP="00B260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260F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312" w:type="dxa"/>
                            <w:tcBorders>
                              <w:bottom w:val="single" w:sz="4" w:space="0" w:color="404040" w:themeColor="text1" w:themeTint="BF"/>
                            </w:tcBorders>
                          </w:tcPr>
                          <w:p w:rsidR="008E07BC" w:rsidRPr="00B260F9" w:rsidRDefault="008E07BC" w:rsidP="00B260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40" w:type="dxa"/>
                          </w:tcPr>
                          <w:p w:rsidR="008E07BC" w:rsidRPr="00B260F9" w:rsidRDefault="008E07BC" w:rsidP="00B260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333FA" w:rsidRDefault="006333FA" w:rsidP="006333F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6333FA" w:rsidRDefault="006333FA" w:rsidP="006333F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color w:val="404040" w:themeColor="text1" w:themeTint="BF"/>
          <w:spacing w:val="20"/>
          <w:sz w:val="20"/>
        </w:rPr>
        <w:t>ZONING BOARD OF A</w:t>
      </w:r>
      <w:r w:rsidR="007A569F">
        <w:rPr>
          <w:rFonts w:ascii="Arial" w:hAnsi="Arial" w:cs="Arial"/>
          <w:b/>
          <w:color w:val="404040" w:themeColor="text1" w:themeTint="BF"/>
          <w:spacing w:val="20"/>
          <w:sz w:val="20"/>
        </w:rPr>
        <w:t>DJUSTMENT</w:t>
      </w:r>
      <w:r w:rsidR="00953376" w:rsidRPr="007E2FA3">
        <w:rPr>
          <w:rFonts w:ascii="Arial" w:hAnsi="Arial" w:cs="Arial"/>
          <w:b/>
          <w:color w:val="404040" w:themeColor="text1" w:themeTint="BF"/>
          <w:spacing w:val="20"/>
          <w:sz w:val="20"/>
        </w:rPr>
        <w:t xml:space="preserve"> </w:t>
      </w:r>
      <w:r>
        <w:rPr>
          <w:rFonts w:ascii="Arial" w:hAnsi="Arial" w:cs="Arial"/>
          <w:b/>
          <w:color w:val="404040" w:themeColor="text1" w:themeTint="BF"/>
          <w:spacing w:val="20"/>
          <w:sz w:val="20"/>
        </w:rPr>
        <w:t>HEARING</w:t>
      </w:r>
    </w:p>
    <w:sectPr w:rsidR="00421A5B" w:rsidRPr="007E2FA3" w:rsidSect="0047513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BFA" w:rsidRDefault="00E14BFA" w:rsidP="00DA2120">
      <w:pPr>
        <w:spacing w:after="0" w:line="240" w:lineRule="auto"/>
      </w:pPr>
      <w:r>
        <w:separator/>
      </w:r>
    </w:p>
  </w:endnote>
  <w:endnote w:type="continuationSeparator" w:id="0">
    <w:p w:rsidR="00E14BFA" w:rsidRDefault="00E14BFA" w:rsidP="00DA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2000505000000020004"/>
    <w:charset w:val="00"/>
    <w:family w:val="auto"/>
    <w:pitch w:val="variable"/>
    <w:sig w:usb0="A000002F" w:usb1="4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color w:val="114E8E"/>
        <w:sz w:val="17"/>
        <w:szCs w:val="17"/>
      </w:rPr>
      <w:id w:val="1633368490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color w:val="114E8E"/>
            <w:sz w:val="17"/>
            <w:szCs w:val="17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D12D2" w:rsidRPr="006D12D2" w:rsidRDefault="006D12D2">
            <w:pPr>
              <w:pStyle w:val="Footer"/>
              <w:jc w:val="center"/>
              <w:rPr>
                <w:rFonts w:ascii="Montserrat" w:hAnsi="Montserrat"/>
                <w:color w:val="114E8E"/>
                <w:sz w:val="17"/>
                <w:szCs w:val="17"/>
              </w:rPr>
            </w:pPr>
            <w:r w:rsidRPr="006D12D2">
              <w:rPr>
                <w:rFonts w:ascii="Montserrat" w:hAnsi="Montserrat"/>
                <w:color w:val="114E8E"/>
                <w:sz w:val="17"/>
                <w:szCs w:val="17"/>
              </w:rPr>
              <w:t xml:space="preserve">Page </w:t>
            </w:r>
            <w:r w:rsidRPr="006D12D2">
              <w:rPr>
                <w:rFonts w:ascii="Montserrat" w:hAnsi="Montserrat"/>
                <w:b/>
                <w:bCs/>
                <w:color w:val="114E8E"/>
                <w:sz w:val="17"/>
                <w:szCs w:val="17"/>
              </w:rPr>
              <w:fldChar w:fldCharType="begin"/>
            </w:r>
            <w:r w:rsidRPr="006D12D2">
              <w:rPr>
                <w:rFonts w:ascii="Montserrat" w:hAnsi="Montserrat"/>
                <w:b/>
                <w:bCs/>
                <w:color w:val="114E8E"/>
                <w:sz w:val="17"/>
                <w:szCs w:val="17"/>
              </w:rPr>
              <w:instrText xml:space="preserve"> PAGE </w:instrText>
            </w:r>
            <w:r w:rsidRPr="006D12D2">
              <w:rPr>
                <w:rFonts w:ascii="Montserrat" w:hAnsi="Montserrat"/>
                <w:b/>
                <w:bCs/>
                <w:color w:val="114E8E"/>
                <w:sz w:val="17"/>
                <w:szCs w:val="17"/>
              </w:rPr>
              <w:fldChar w:fldCharType="separate"/>
            </w:r>
            <w:r w:rsidR="00C57D07">
              <w:rPr>
                <w:rFonts w:ascii="Montserrat" w:hAnsi="Montserrat"/>
                <w:b/>
                <w:bCs/>
                <w:noProof/>
                <w:color w:val="114E8E"/>
                <w:sz w:val="17"/>
                <w:szCs w:val="17"/>
              </w:rPr>
              <w:t>1</w:t>
            </w:r>
            <w:r w:rsidRPr="006D12D2">
              <w:rPr>
                <w:rFonts w:ascii="Montserrat" w:hAnsi="Montserrat"/>
                <w:b/>
                <w:bCs/>
                <w:color w:val="114E8E"/>
                <w:sz w:val="17"/>
                <w:szCs w:val="17"/>
              </w:rPr>
              <w:fldChar w:fldCharType="end"/>
            </w:r>
            <w:r w:rsidRPr="006D12D2">
              <w:rPr>
                <w:rFonts w:ascii="Montserrat" w:hAnsi="Montserrat"/>
                <w:color w:val="114E8E"/>
                <w:sz w:val="17"/>
                <w:szCs w:val="17"/>
              </w:rPr>
              <w:t xml:space="preserve"> of </w:t>
            </w:r>
            <w:r w:rsidRPr="006D12D2">
              <w:rPr>
                <w:rFonts w:ascii="Montserrat" w:hAnsi="Montserrat"/>
                <w:b/>
                <w:bCs/>
                <w:color w:val="114E8E"/>
                <w:sz w:val="17"/>
                <w:szCs w:val="17"/>
              </w:rPr>
              <w:fldChar w:fldCharType="begin"/>
            </w:r>
            <w:r w:rsidRPr="006D12D2">
              <w:rPr>
                <w:rFonts w:ascii="Montserrat" w:hAnsi="Montserrat"/>
                <w:b/>
                <w:bCs/>
                <w:color w:val="114E8E"/>
                <w:sz w:val="17"/>
                <w:szCs w:val="17"/>
              </w:rPr>
              <w:instrText xml:space="preserve"> NUMPAGES  </w:instrText>
            </w:r>
            <w:r w:rsidRPr="006D12D2">
              <w:rPr>
                <w:rFonts w:ascii="Montserrat" w:hAnsi="Montserrat"/>
                <w:b/>
                <w:bCs/>
                <w:color w:val="114E8E"/>
                <w:sz w:val="17"/>
                <w:szCs w:val="17"/>
              </w:rPr>
              <w:fldChar w:fldCharType="separate"/>
            </w:r>
            <w:r w:rsidR="00C57D07">
              <w:rPr>
                <w:rFonts w:ascii="Montserrat" w:hAnsi="Montserrat"/>
                <w:b/>
                <w:bCs/>
                <w:noProof/>
                <w:color w:val="114E8E"/>
                <w:sz w:val="17"/>
                <w:szCs w:val="17"/>
              </w:rPr>
              <w:t>2</w:t>
            </w:r>
            <w:r w:rsidRPr="006D12D2">
              <w:rPr>
                <w:rFonts w:ascii="Montserrat" w:hAnsi="Montserrat"/>
                <w:b/>
                <w:bCs/>
                <w:color w:val="114E8E"/>
                <w:sz w:val="17"/>
                <w:szCs w:val="17"/>
              </w:rPr>
              <w:fldChar w:fldCharType="end"/>
            </w:r>
          </w:p>
        </w:sdtContent>
      </w:sdt>
    </w:sdtContent>
  </w:sdt>
  <w:p w:rsidR="006D12D2" w:rsidRDefault="006D1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BFA" w:rsidRDefault="00E14BFA" w:rsidP="00DA2120">
      <w:pPr>
        <w:spacing w:after="0" w:line="240" w:lineRule="auto"/>
      </w:pPr>
      <w:r>
        <w:separator/>
      </w:r>
    </w:p>
  </w:footnote>
  <w:footnote w:type="continuationSeparator" w:id="0">
    <w:p w:rsidR="00E14BFA" w:rsidRDefault="00E14BFA" w:rsidP="00DA2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2D2" w:rsidRDefault="006D12D2" w:rsidP="006D12D2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043E7A" wp14:editId="15DDA850">
          <wp:simplePos x="0" y="0"/>
          <wp:positionH relativeFrom="column">
            <wp:posOffset>3382010</wp:posOffset>
          </wp:positionH>
          <wp:positionV relativeFrom="paragraph">
            <wp:posOffset>-352425</wp:posOffset>
          </wp:positionV>
          <wp:extent cx="3295650" cy="908919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908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D12D2" w:rsidRDefault="006D12D2" w:rsidP="006D12D2">
    <w:pPr>
      <w:pStyle w:val="Header"/>
      <w:jc w:val="right"/>
    </w:pPr>
  </w:p>
  <w:p w:rsidR="006D12D2" w:rsidRDefault="006D12D2" w:rsidP="006D12D2">
    <w:pPr>
      <w:pStyle w:val="Header"/>
      <w:jc w:val="right"/>
    </w:pPr>
  </w:p>
  <w:p w:rsidR="006D12D2" w:rsidRDefault="006D12D2" w:rsidP="006D12D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EBE4E" wp14:editId="4627ADD9">
              <wp:simplePos x="0" y="0"/>
              <wp:positionH relativeFrom="column">
                <wp:posOffset>-895350</wp:posOffset>
              </wp:positionH>
              <wp:positionV relativeFrom="paragraph">
                <wp:posOffset>150495</wp:posOffset>
              </wp:positionV>
              <wp:extent cx="85915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91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E4E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5D6509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11.85pt" to="60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" strokecolor="#0e4e8f" strokeweight="1.5pt"/>
          </w:pict>
        </mc:Fallback>
      </mc:AlternateContent>
    </w:r>
  </w:p>
  <w:p w:rsidR="006D12D2" w:rsidRDefault="006D12D2" w:rsidP="006D12D2">
    <w:pPr>
      <w:pStyle w:val="Header"/>
      <w:jc w:val="right"/>
    </w:pPr>
  </w:p>
  <w:p w:rsidR="006D12D2" w:rsidRDefault="006D12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DB"/>
    <w:rsid w:val="00007EAF"/>
    <w:rsid w:val="00097C6D"/>
    <w:rsid w:val="000D6F57"/>
    <w:rsid w:val="001317DB"/>
    <w:rsid w:val="001639A8"/>
    <w:rsid w:val="0019417A"/>
    <w:rsid w:val="001B0EFB"/>
    <w:rsid w:val="001C4195"/>
    <w:rsid w:val="001E3D23"/>
    <w:rsid w:val="002B0049"/>
    <w:rsid w:val="002B5943"/>
    <w:rsid w:val="003F3B7F"/>
    <w:rsid w:val="00421A5B"/>
    <w:rsid w:val="00442258"/>
    <w:rsid w:val="0045143B"/>
    <w:rsid w:val="00466DF8"/>
    <w:rsid w:val="0047513F"/>
    <w:rsid w:val="004C0539"/>
    <w:rsid w:val="004D1838"/>
    <w:rsid w:val="004D5C90"/>
    <w:rsid w:val="004F5043"/>
    <w:rsid w:val="00506AC2"/>
    <w:rsid w:val="005106FB"/>
    <w:rsid w:val="00565968"/>
    <w:rsid w:val="005A44EE"/>
    <w:rsid w:val="005D022B"/>
    <w:rsid w:val="005D7BE3"/>
    <w:rsid w:val="005F18DB"/>
    <w:rsid w:val="005F1AFD"/>
    <w:rsid w:val="0060067C"/>
    <w:rsid w:val="006301F2"/>
    <w:rsid w:val="006333FA"/>
    <w:rsid w:val="006364F4"/>
    <w:rsid w:val="006D12D2"/>
    <w:rsid w:val="00740B2C"/>
    <w:rsid w:val="0079603B"/>
    <w:rsid w:val="007A569F"/>
    <w:rsid w:val="007B0875"/>
    <w:rsid w:val="007C63BC"/>
    <w:rsid w:val="007E2FA3"/>
    <w:rsid w:val="00803234"/>
    <w:rsid w:val="008718D9"/>
    <w:rsid w:val="008B15B2"/>
    <w:rsid w:val="008E07BC"/>
    <w:rsid w:val="0093036F"/>
    <w:rsid w:val="00943927"/>
    <w:rsid w:val="00953376"/>
    <w:rsid w:val="00A2221E"/>
    <w:rsid w:val="00A34C83"/>
    <w:rsid w:val="00A3602F"/>
    <w:rsid w:val="00A82DD6"/>
    <w:rsid w:val="00AD08E6"/>
    <w:rsid w:val="00AD1FF3"/>
    <w:rsid w:val="00AF2C1A"/>
    <w:rsid w:val="00AF783D"/>
    <w:rsid w:val="00B260F9"/>
    <w:rsid w:val="00B33932"/>
    <w:rsid w:val="00BA686B"/>
    <w:rsid w:val="00BA6F38"/>
    <w:rsid w:val="00BC58D5"/>
    <w:rsid w:val="00BD7CFA"/>
    <w:rsid w:val="00C121E7"/>
    <w:rsid w:val="00C57D07"/>
    <w:rsid w:val="00C66550"/>
    <w:rsid w:val="00C94AE9"/>
    <w:rsid w:val="00CE0FA0"/>
    <w:rsid w:val="00D12B0F"/>
    <w:rsid w:val="00D7225E"/>
    <w:rsid w:val="00D82D98"/>
    <w:rsid w:val="00DA2120"/>
    <w:rsid w:val="00DE5381"/>
    <w:rsid w:val="00DE6BDE"/>
    <w:rsid w:val="00E14BFA"/>
    <w:rsid w:val="00E279D9"/>
    <w:rsid w:val="00E34C87"/>
    <w:rsid w:val="00E562B7"/>
    <w:rsid w:val="00E657BD"/>
    <w:rsid w:val="00EF13A9"/>
    <w:rsid w:val="00F4000D"/>
    <w:rsid w:val="00F65601"/>
    <w:rsid w:val="00F72745"/>
    <w:rsid w:val="00FB5286"/>
    <w:rsid w:val="00FC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B803D"/>
  <w15:docId w15:val="{7440F7E1-9BE2-4EA8-B20A-8BEDC4B5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13F"/>
  </w:style>
  <w:style w:type="paragraph" w:styleId="Heading1">
    <w:name w:val="heading 1"/>
    <w:basedOn w:val="Normal"/>
    <w:next w:val="Normal"/>
    <w:link w:val="Heading1Char"/>
    <w:qFormat/>
    <w:rsid w:val="001317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7D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7D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17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7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nhideWhenUsed/>
    <w:rsid w:val="00131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17DB"/>
  </w:style>
  <w:style w:type="character" w:styleId="PlaceholderText">
    <w:name w:val="Placeholder Text"/>
    <w:basedOn w:val="DefaultParagraphFont"/>
    <w:uiPriority w:val="99"/>
    <w:semiHidden/>
    <w:rsid w:val="001317DB"/>
    <w:rPr>
      <w:color w:val="808080"/>
    </w:rPr>
  </w:style>
  <w:style w:type="paragraph" w:styleId="BodyTextIndent">
    <w:name w:val="Body Text Indent"/>
    <w:basedOn w:val="Normal"/>
    <w:link w:val="BodyTextIndentChar"/>
    <w:rsid w:val="001317DB"/>
    <w:pPr>
      <w:spacing w:after="0" w:line="240" w:lineRule="auto"/>
      <w:ind w:left="2160" w:hanging="1440"/>
    </w:pPr>
    <w:rPr>
      <w:rFonts w:ascii="Helvetica" w:eastAsia="Times New Roman" w:hAnsi="Helvetic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17DB"/>
    <w:rPr>
      <w:rFonts w:ascii="Helvetica" w:eastAsia="Times New Roman" w:hAnsi="Helvetic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5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DA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D36A-4BA0-4887-8048-9090DEBA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adelphia City Planning Commission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s1</dc:creator>
  <cp:keywords/>
  <dc:description/>
  <cp:lastModifiedBy>Beige Berryman</cp:lastModifiedBy>
  <cp:revision>6</cp:revision>
  <cp:lastPrinted>2019-12-16T15:49:00Z</cp:lastPrinted>
  <dcterms:created xsi:type="dcterms:W3CDTF">2019-12-16T15:54:00Z</dcterms:created>
  <dcterms:modified xsi:type="dcterms:W3CDTF">2020-01-13T15:58:00Z</dcterms:modified>
</cp:coreProperties>
</file>